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atabula"/>
        <w:tblpPr w:leftFromText="180" w:rightFromText="180" w:vertAnchor="text" w:horzAnchor="margin" w:tblpXSpec="center" w:tblpY="-24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110"/>
        <w:gridCol w:w="284"/>
      </w:tblGrid>
      <w:tr w:rsidR="00033E3A" w14:paraId="137C936A" w14:textId="77777777" w:rsidTr="00D44BAC">
        <w:trPr>
          <w:trHeight w:val="857"/>
        </w:trPr>
        <w:tc>
          <w:tcPr>
            <w:tcW w:w="4678" w:type="dxa"/>
            <w:gridSpan w:val="3"/>
          </w:tcPr>
          <w:p w14:paraId="11DA3C7F" w14:textId="77777777" w:rsidR="00033E3A" w:rsidRPr="00C672CE" w:rsidRDefault="00033E3A" w:rsidP="00D44BAC">
            <w:pPr>
              <w:jc w:val="center"/>
              <w:rPr>
                <w:b/>
                <w:bCs/>
                <w:sz w:val="22"/>
                <w:szCs w:val="20"/>
              </w:rPr>
            </w:pPr>
            <w:r w:rsidRPr="00C672CE">
              <w:rPr>
                <w:b/>
                <w:bCs/>
                <w:sz w:val="22"/>
                <w:szCs w:val="20"/>
              </w:rPr>
              <w:t>KLAUSĪTĀJA REĢISTRĀCIJAS VEIDLAPA ATSEVIŠĶU STUDIJU KURSU APGUVEI</w:t>
            </w:r>
          </w:p>
          <w:p w14:paraId="7C4F910D" w14:textId="77777777" w:rsidR="00033E3A" w:rsidRPr="00C672CE" w:rsidRDefault="00033E3A" w:rsidP="00D44BAC">
            <w:pPr>
              <w:jc w:val="center"/>
              <w:rPr>
                <w:i/>
                <w:iCs/>
                <w:sz w:val="22"/>
                <w:szCs w:val="20"/>
                <w:lang w:val="en-GB"/>
              </w:rPr>
            </w:pPr>
            <w:r w:rsidRPr="00C672CE">
              <w:rPr>
                <w:i/>
                <w:iCs/>
                <w:sz w:val="22"/>
                <w:szCs w:val="20"/>
                <w:lang w:val="en-GB"/>
              </w:rPr>
              <w:t>Registration form for courses</w:t>
            </w:r>
          </w:p>
        </w:tc>
      </w:tr>
      <w:tr w:rsidR="00033E3A" w14:paraId="069EBB91" w14:textId="77777777" w:rsidTr="00C40479">
        <w:trPr>
          <w:trHeight w:val="40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14:paraId="2D300E5E" w14:textId="77777777" w:rsidR="00033E3A" w:rsidRDefault="00033E3A" w:rsidP="00D44BAC"/>
        </w:tc>
        <w:tc>
          <w:tcPr>
            <w:tcW w:w="4110" w:type="dxa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27A40338" w14:textId="77777777" w:rsidR="00033E3A" w:rsidRPr="00FD7DB6" w:rsidRDefault="00033E3A" w:rsidP="00D44BAC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A1C315E" w14:textId="77777777" w:rsidR="00033E3A" w:rsidRDefault="00033E3A" w:rsidP="00D44BAC">
            <w:pPr>
              <w:jc w:val="center"/>
            </w:pPr>
          </w:p>
        </w:tc>
      </w:tr>
      <w:tr w:rsidR="00033E3A" w14:paraId="3E266850" w14:textId="77777777" w:rsidTr="00C40479">
        <w:trPr>
          <w:trHeight w:val="250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128E6A0B" w14:textId="77777777" w:rsidR="00033E3A" w:rsidRPr="004F38E5" w:rsidRDefault="00033E3A" w:rsidP="00D44BAC">
            <w:pPr>
              <w:jc w:val="center"/>
              <w:rPr>
                <w:b/>
                <w:bCs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C86DC98" w14:textId="77777777" w:rsidR="00033E3A" w:rsidRDefault="00033E3A" w:rsidP="00D44BAC">
            <w:pPr>
              <w:jc w:val="center"/>
            </w:pPr>
            <w:r w:rsidRPr="004F38E5">
              <w:rPr>
                <w:b/>
                <w:bCs/>
              </w:rPr>
              <w:t>Klausītāja līguma Nr.</w:t>
            </w:r>
            <w:r>
              <w:rPr>
                <w:b/>
                <w:bCs/>
              </w:rPr>
              <w:t>/</w:t>
            </w:r>
            <w:r w:rsidRPr="00D2455F">
              <w:rPr>
                <w:lang w:val="en-GB"/>
              </w:rPr>
              <w:t>Agreement No</w:t>
            </w:r>
            <w:r>
              <w:t>.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A0B0" w14:textId="77777777" w:rsidR="00033E3A" w:rsidRDefault="00033E3A" w:rsidP="00D44BAC">
            <w:pPr>
              <w:jc w:val="center"/>
            </w:pPr>
          </w:p>
        </w:tc>
      </w:tr>
    </w:tbl>
    <w:p w14:paraId="627C9FE0" w14:textId="77777777" w:rsidR="008E2CD8" w:rsidRDefault="00547E66" w:rsidP="008E2CD8">
      <w:pPr>
        <w:spacing w:after="0"/>
        <w:rPr>
          <w:b/>
          <w:bCs/>
          <w:sz w:val="22"/>
          <w:szCs w:val="20"/>
          <w:u w:val="single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61312" behindDoc="0" locked="0" layoutInCell="1" allowOverlap="1" wp14:anchorId="0ACFFCDE" wp14:editId="6824895E">
            <wp:simplePos x="0" y="0"/>
            <wp:positionH relativeFrom="column">
              <wp:posOffset>4737735</wp:posOffset>
            </wp:positionH>
            <wp:positionV relativeFrom="paragraph">
              <wp:posOffset>-271780</wp:posOffset>
            </wp:positionV>
            <wp:extent cx="1733550" cy="1104440"/>
            <wp:effectExtent l="0" t="0" r="0" b="635"/>
            <wp:wrapNone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61" t="16230" r="14653" b="16287"/>
                    <a:stretch/>
                  </pic:blipFill>
                  <pic:spPr bwMode="auto">
                    <a:xfrm>
                      <a:off x="0" y="0"/>
                      <a:ext cx="1733550" cy="11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CD8">
        <w:rPr>
          <w:rFonts w:ascii="Arial" w:hAnsi="Arial"/>
          <w:noProof/>
        </w:rPr>
        <w:drawing>
          <wp:anchor distT="0" distB="0" distL="114300" distR="114300" simplePos="0" relativeHeight="251658240" behindDoc="1" locked="0" layoutInCell="1" allowOverlap="1" wp14:anchorId="5CB6C83E" wp14:editId="6B2CDE58">
            <wp:simplePos x="0" y="0"/>
            <wp:positionH relativeFrom="column">
              <wp:posOffset>-24766</wp:posOffset>
            </wp:positionH>
            <wp:positionV relativeFrom="paragraph">
              <wp:posOffset>-434341</wp:posOffset>
            </wp:positionV>
            <wp:extent cx="1514087" cy="1266825"/>
            <wp:effectExtent l="19050" t="19050" r="10160" b="9525"/>
            <wp:wrapNone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85" cy="12735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E33E8" w14:textId="77777777" w:rsidR="008E2CD8" w:rsidRDefault="008E2CD8" w:rsidP="008E2CD8">
      <w:pPr>
        <w:spacing w:after="0"/>
        <w:rPr>
          <w:b/>
          <w:bCs/>
          <w:sz w:val="22"/>
          <w:szCs w:val="20"/>
          <w:u w:val="single"/>
        </w:rPr>
      </w:pPr>
    </w:p>
    <w:p w14:paraId="55EA3BD3" w14:textId="77777777" w:rsidR="008E2CD8" w:rsidRDefault="008E2CD8" w:rsidP="008E2CD8">
      <w:pPr>
        <w:spacing w:after="0"/>
        <w:rPr>
          <w:b/>
          <w:bCs/>
          <w:sz w:val="22"/>
          <w:szCs w:val="20"/>
          <w:u w:val="single"/>
        </w:rPr>
      </w:pPr>
    </w:p>
    <w:p w14:paraId="1605E0C0" w14:textId="77777777" w:rsidR="008E2CD8" w:rsidRDefault="008E2CD8" w:rsidP="008E2CD8">
      <w:pPr>
        <w:spacing w:after="0"/>
        <w:rPr>
          <w:b/>
          <w:bCs/>
          <w:sz w:val="22"/>
          <w:szCs w:val="20"/>
          <w:u w:val="single"/>
        </w:rPr>
      </w:pPr>
    </w:p>
    <w:p w14:paraId="7A8BEA15" w14:textId="77777777" w:rsidR="008E2CD8" w:rsidRDefault="008E2CD8" w:rsidP="00FB2279">
      <w:pPr>
        <w:spacing w:before="200" w:after="0"/>
        <w:rPr>
          <w:b/>
          <w:bCs/>
          <w:sz w:val="22"/>
          <w:szCs w:val="20"/>
          <w:u w:val="single"/>
        </w:rPr>
      </w:pPr>
    </w:p>
    <w:p w14:paraId="64A01AA4" w14:textId="77777777" w:rsidR="00D2455F" w:rsidRDefault="00D2455F" w:rsidP="008E2CD8">
      <w:pPr>
        <w:spacing w:after="0"/>
        <w:jc w:val="center"/>
        <w:rPr>
          <w:sz w:val="22"/>
          <w:szCs w:val="20"/>
          <w:u w:val="single"/>
        </w:rPr>
      </w:pPr>
      <w:r w:rsidRPr="006B2C3A">
        <w:rPr>
          <w:b/>
          <w:bCs/>
          <w:sz w:val="22"/>
          <w:szCs w:val="20"/>
          <w:u w:val="single"/>
        </w:rPr>
        <w:t>LŪGUMS AIZPILDĪT AR DRUKĀTIEM BURTIEM</w:t>
      </w:r>
      <w:r w:rsidR="006B2C3A">
        <w:rPr>
          <w:sz w:val="22"/>
          <w:szCs w:val="20"/>
          <w:u w:val="single"/>
        </w:rPr>
        <w:t>/</w:t>
      </w:r>
      <w:r w:rsidRPr="008166FF">
        <w:rPr>
          <w:sz w:val="22"/>
          <w:szCs w:val="20"/>
          <w:u w:val="single"/>
        </w:rPr>
        <w:t>PLEASE FILL OUT WITH BLOCK LETTERS</w:t>
      </w:r>
    </w:p>
    <w:p w14:paraId="6D2AFEE2" w14:textId="77777777" w:rsidR="009B02EE" w:rsidRPr="00B511B8" w:rsidRDefault="009B02EE" w:rsidP="00D2455F">
      <w:pPr>
        <w:spacing w:after="0"/>
        <w:jc w:val="center"/>
        <w:rPr>
          <w:sz w:val="4"/>
          <w:szCs w:val="2"/>
          <w:u w:val="single"/>
        </w:rPr>
      </w:pPr>
    </w:p>
    <w:tbl>
      <w:tblPr>
        <w:tblStyle w:val="Reatabula"/>
        <w:tblW w:w="10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31"/>
        <w:gridCol w:w="567"/>
        <w:gridCol w:w="370"/>
        <w:gridCol w:w="196"/>
        <w:gridCol w:w="580"/>
        <w:gridCol w:w="247"/>
        <w:gridCol w:w="319"/>
        <w:gridCol w:w="568"/>
        <w:gridCol w:w="567"/>
        <w:gridCol w:w="567"/>
        <w:gridCol w:w="567"/>
        <w:gridCol w:w="567"/>
        <w:gridCol w:w="567"/>
        <w:gridCol w:w="567"/>
        <w:gridCol w:w="567"/>
        <w:gridCol w:w="433"/>
        <w:gridCol w:w="255"/>
      </w:tblGrid>
      <w:tr w:rsidR="00DA6086" w:rsidRPr="00690833" w14:paraId="7C6DB94D" w14:textId="77777777" w:rsidTr="00AF46BD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CEC2"/>
            <w:textDirection w:val="btLr"/>
            <w:vAlign w:val="center"/>
          </w:tcPr>
          <w:p w14:paraId="2581273A" w14:textId="77777777" w:rsidR="00DA6086" w:rsidRPr="000E280B" w:rsidRDefault="00DA6086" w:rsidP="00DA6086">
            <w:pPr>
              <w:ind w:left="113" w:right="113"/>
              <w:jc w:val="center"/>
              <w:rPr>
                <w:b/>
                <w:bCs/>
                <w:sz w:val="22"/>
              </w:rPr>
            </w:pPr>
            <w:r w:rsidRPr="000E280B">
              <w:rPr>
                <w:b/>
                <w:bCs/>
                <w:sz w:val="22"/>
              </w:rPr>
              <w:t>Ziņas par studentu</w:t>
            </w:r>
            <w:r w:rsidR="007B5828" w:rsidRPr="000E280B">
              <w:rPr>
                <w:b/>
                <w:bCs/>
                <w:sz w:val="22"/>
              </w:rPr>
              <w:t>/</w:t>
            </w:r>
          </w:p>
          <w:p w14:paraId="66CAB11D" w14:textId="77777777" w:rsidR="007B5828" w:rsidRPr="000E280B" w:rsidRDefault="007B5828" w:rsidP="000E280B">
            <w:pPr>
              <w:jc w:val="center"/>
              <w:rPr>
                <w:lang w:val="en-GB"/>
              </w:rPr>
            </w:pPr>
            <w:r w:rsidRPr="000E280B">
              <w:rPr>
                <w:sz w:val="20"/>
                <w:szCs w:val="18"/>
                <w:lang w:val="en-GB"/>
              </w:rPr>
              <w:t>About student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F98599" w14:textId="77777777" w:rsidR="00DA6086" w:rsidRPr="000E280B" w:rsidRDefault="00DA6086" w:rsidP="00DA6086">
            <w:pPr>
              <w:jc w:val="center"/>
              <w:rPr>
                <w:b/>
                <w:bCs/>
                <w:sz w:val="4"/>
                <w:szCs w:val="2"/>
              </w:rPr>
            </w:pPr>
          </w:p>
        </w:tc>
        <w:tc>
          <w:tcPr>
            <w:tcW w:w="7249" w:type="dxa"/>
            <w:gridSpan w:val="15"/>
            <w:tcBorders>
              <w:top w:val="single" w:sz="4" w:space="0" w:color="auto"/>
            </w:tcBorders>
            <w:vAlign w:val="center"/>
          </w:tcPr>
          <w:p w14:paraId="6786ECD0" w14:textId="77777777" w:rsidR="00DA6086" w:rsidRPr="000E280B" w:rsidRDefault="00DA6086" w:rsidP="00DA6086">
            <w:pPr>
              <w:jc w:val="center"/>
              <w:rPr>
                <w:sz w:val="4"/>
                <w:szCs w:val="2"/>
              </w:rPr>
            </w:pPr>
          </w:p>
        </w:tc>
        <w:tc>
          <w:tcPr>
            <w:tcW w:w="2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37C42D" w14:textId="77777777" w:rsidR="00DA6086" w:rsidRPr="000E280B" w:rsidRDefault="00DA6086" w:rsidP="00DA6086">
            <w:pPr>
              <w:jc w:val="center"/>
              <w:rPr>
                <w:sz w:val="4"/>
                <w:szCs w:val="2"/>
              </w:rPr>
            </w:pPr>
          </w:p>
        </w:tc>
      </w:tr>
      <w:tr w:rsidR="00DA6086" w:rsidRPr="007310BD" w14:paraId="423780C0" w14:textId="77777777" w:rsidTr="00C40479">
        <w:trPr>
          <w:trHeight w:val="39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ECEC2"/>
          </w:tcPr>
          <w:p w14:paraId="186ABFB4" w14:textId="77777777" w:rsidR="00DA6086" w:rsidRPr="007310BD" w:rsidRDefault="00DA6086" w:rsidP="007310BD">
            <w:pPr>
              <w:jc w:val="right"/>
              <w:rPr>
                <w:b/>
                <w:bCs/>
                <w:sz w:val="22"/>
                <w:szCs w:val="20"/>
              </w:rPr>
            </w:pPr>
            <w:permStart w:id="460461467" w:edGrp="everyone" w:colFirst="2" w:colLast="2"/>
          </w:p>
        </w:tc>
        <w:tc>
          <w:tcPr>
            <w:tcW w:w="1831" w:type="dxa"/>
            <w:tcBorders>
              <w:left w:val="single" w:sz="4" w:space="0" w:color="auto"/>
            </w:tcBorders>
          </w:tcPr>
          <w:p w14:paraId="52491243" w14:textId="77777777" w:rsidR="00DA6086" w:rsidRDefault="00DA6086" w:rsidP="007310BD">
            <w:pPr>
              <w:jc w:val="right"/>
              <w:rPr>
                <w:sz w:val="22"/>
                <w:szCs w:val="20"/>
                <w:lang w:val="en-GB"/>
              </w:rPr>
            </w:pPr>
            <w:r w:rsidRPr="007310BD">
              <w:rPr>
                <w:b/>
                <w:bCs/>
                <w:sz w:val="22"/>
                <w:szCs w:val="20"/>
              </w:rPr>
              <w:t>Vārds</w:t>
            </w:r>
            <w:r w:rsidRPr="00690833">
              <w:rPr>
                <w:sz w:val="22"/>
                <w:szCs w:val="20"/>
                <w:lang w:val="en-GB"/>
              </w:rPr>
              <w:t xml:space="preserve"> </w:t>
            </w:r>
          </w:p>
          <w:p w14:paraId="584E852E" w14:textId="77777777" w:rsidR="00DA6086" w:rsidRPr="00690833" w:rsidRDefault="00DA6086" w:rsidP="007310BD">
            <w:pPr>
              <w:jc w:val="right"/>
              <w:rPr>
                <w:sz w:val="22"/>
                <w:szCs w:val="20"/>
                <w:lang w:val="en-GB"/>
              </w:rPr>
            </w:pPr>
            <w:r w:rsidRPr="00690833">
              <w:rPr>
                <w:sz w:val="22"/>
                <w:szCs w:val="20"/>
                <w:lang w:val="en-GB"/>
              </w:rPr>
              <w:t>Name</w:t>
            </w:r>
          </w:p>
        </w:tc>
        <w:tc>
          <w:tcPr>
            <w:tcW w:w="7249" w:type="dxa"/>
            <w:gridSpan w:val="15"/>
            <w:tcBorders>
              <w:bottom w:val="dotted" w:sz="4" w:space="0" w:color="auto"/>
            </w:tcBorders>
            <w:vAlign w:val="center"/>
          </w:tcPr>
          <w:p w14:paraId="575824AE" w14:textId="77777777" w:rsidR="00DA6086" w:rsidRPr="008C7AED" w:rsidRDefault="00DA6086" w:rsidP="00490192"/>
        </w:tc>
        <w:tc>
          <w:tcPr>
            <w:tcW w:w="255" w:type="dxa"/>
            <w:tcBorders>
              <w:right w:val="single" w:sz="4" w:space="0" w:color="auto"/>
            </w:tcBorders>
          </w:tcPr>
          <w:p w14:paraId="6B84016C" w14:textId="77777777" w:rsidR="00DA6086" w:rsidRPr="007310BD" w:rsidRDefault="00DA6086" w:rsidP="00D2455F">
            <w:pPr>
              <w:jc w:val="center"/>
              <w:rPr>
                <w:sz w:val="6"/>
                <w:szCs w:val="4"/>
              </w:rPr>
            </w:pPr>
          </w:p>
        </w:tc>
      </w:tr>
      <w:tr w:rsidR="00DA6086" w:rsidRPr="007310BD" w14:paraId="434BE9FF" w14:textId="77777777" w:rsidTr="00145F53">
        <w:trPr>
          <w:trHeight w:val="39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ECEC2"/>
          </w:tcPr>
          <w:p w14:paraId="66530A9B" w14:textId="77777777" w:rsidR="00DA6086" w:rsidRPr="007310BD" w:rsidRDefault="00DA6086" w:rsidP="007310BD">
            <w:pPr>
              <w:jc w:val="right"/>
              <w:rPr>
                <w:b/>
                <w:bCs/>
                <w:sz w:val="22"/>
                <w:szCs w:val="20"/>
              </w:rPr>
            </w:pPr>
            <w:permStart w:id="542117305" w:edGrp="everyone" w:colFirst="2" w:colLast="2"/>
            <w:permEnd w:id="460461467"/>
          </w:p>
        </w:tc>
        <w:tc>
          <w:tcPr>
            <w:tcW w:w="1831" w:type="dxa"/>
            <w:tcBorders>
              <w:left w:val="single" w:sz="4" w:space="0" w:color="auto"/>
            </w:tcBorders>
          </w:tcPr>
          <w:p w14:paraId="1ACAD9BE" w14:textId="77777777" w:rsidR="00DA6086" w:rsidRDefault="00DA6086" w:rsidP="007310BD">
            <w:pPr>
              <w:jc w:val="right"/>
              <w:rPr>
                <w:sz w:val="22"/>
                <w:szCs w:val="20"/>
                <w:lang w:val="en-GB"/>
              </w:rPr>
            </w:pPr>
            <w:r w:rsidRPr="007310BD">
              <w:rPr>
                <w:b/>
                <w:bCs/>
                <w:sz w:val="22"/>
                <w:szCs w:val="20"/>
              </w:rPr>
              <w:t>Uzvārds</w:t>
            </w:r>
          </w:p>
          <w:p w14:paraId="7310040B" w14:textId="77777777" w:rsidR="00DA6086" w:rsidRPr="00690833" w:rsidRDefault="00DA6086" w:rsidP="007310BD">
            <w:pPr>
              <w:jc w:val="right"/>
              <w:rPr>
                <w:sz w:val="22"/>
                <w:szCs w:val="20"/>
                <w:lang w:val="en-GB"/>
              </w:rPr>
            </w:pPr>
            <w:r w:rsidRPr="00690833">
              <w:rPr>
                <w:sz w:val="22"/>
                <w:szCs w:val="20"/>
                <w:lang w:val="en-GB"/>
              </w:rPr>
              <w:t>Surname</w:t>
            </w:r>
          </w:p>
        </w:tc>
        <w:tc>
          <w:tcPr>
            <w:tcW w:w="7249" w:type="dxa"/>
            <w:gridSpan w:val="1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7818C6" w14:textId="77777777" w:rsidR="00DA6086" w:rsidRPr="008C7AED" w:rsidRDefault="00DA6086" w:rsidP="00490192"/>
        </w:tc>
        <w:tc>
          <w:tcPr>
            <w:tcW w:w="255" w:type="dxa"/>
            <w:tcBorders>
              <w:right w:val="single" w:sz="4" w:space="0" w:color="auto"/>
            </w:tcBorders>
          </w:tcPr>
          <w:p w14:paraId="425B4AA8" w14:textId="77777777" w:rsidR="00DA6086" w:rsidRPr="007310BD" w:rsidRDefault="00DA6086" w:rsidP="00D2455F">
            <w:pPr>
              <w:jc w:val="center"/>
              <w:rPr>
                <w:sz w:val="6"/>
                <w:szCs w:val="4"/>
              </w:rPr>
            </w:pPr>
          </w:p>
        </w:tc>
      </w:tr>
      <w:permEnd w:id="542117305"/>
      <w:tr w:rsidR="00DA6086" w:rsidRPr="007310BD" w14:paraId="0E363B0E" w14:textId="77777777" w:rsidTr="00145F53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ECEC2"/>
          </w:tcPr>
          <w:p w14:paraId="525CA2BE" w14:textId="77777777" w:rsidR="00DA6086" w:rsidRPr="007310BD" w:rsidRDefault="00DA6086" w:rsidP="007310BD">
            <w:pPr>
              <w:rPr>
                <w:sz w:val="6"/>
                <w:szCs w:val="4"/>
              </w:rPr>
            </w:pPr>
          </w:p>
        </w:tc>
        <w:tc>
          <w:tcPr>
            <w:tcW w:w="1831" w:type="dxa"/>
            <w:tcBorders>
              <w:left w:val="single" w:sz="4" w:space="0" w:color="auto"/>
            </w:tcBorders>
          </w:tcPr>
          <w:p w14:paraId="46DC3B53" w14:textId="77777777" w:rsidR="00DA6086" w:rsidRPr="00FD7DB6" w:rsidRDefault="00DA6086" w:rsidP="007310BD">
            <w:pPr>
              <w:rPr>
                <w:sz w:val="2"/>
                <w:szCs w:val="2"/>
              </w:rPr>
            </w:pPr>
          </w:p>
        </w:tc>
        <w:tc>
          <w:tcPr>
            <w:tcW w:w="7249" w:type="dxa"/>
            <w:gridSpan w:val="15"/>
            <w:tcBorders>
              <w:top w:val="dotted" w:sz="4" w:space="0" w:color="auto"/>
            </w:tcBorders>
            <w:vAlign w:val="center"/>
          </w:tcPr>
          <w:p w14:paraId="09DCB300" w14:textId="77777777" w:rsidR="00DA6086" w:rsidRPr="00FD7DB6" w:rsidRDefault="00DA6086" w:rsidP="00490192">
            <w:pPr>
              <w:rPr>
                <w:sz w:val="2"/>
                <w:szCs w:val="2"/>
              </w:rPr>
            </w:pPr>
          </w:p>
        </w:tc>
        <w:tc>
          <w:tcPr>
            <w:tcW w:w="255" w:type="dxa"/>
            <w:tcBorders>
              <w:right w:val="single" w:sz="4" w:space="0" w:color="auto"/>
            </w:tcBorders>
          </w:tcPr>
          <w:p w14:paraId="72CBC44A" w14:textId="77777777" w:rsidR="00DA6086" w:rsidRPr="00FD7DB6" w:rsidRDefault="00DA6086" w:rsidP="00D2455F">
            <w:pPr>
              <w:jc w:val="center"/>
              <w:rPr>
                <w:sz w:val="2"/>
                <w:szCs w:val="2"/>
              </w:rPr>
            </w:pPr>
          </w:p>
        </w:tc>
      </w:tr>
      <w:tr w:rsidR="00C40479" w:rsidRPr="007310BD" w14:paraId="45385E8B" w14:textId="77777777" w:rsidTr="00C413A2">
        <w:trPr>
          <w:trHeight w:val="39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EC2"/>
          </w:tcPr>
          <w:p w14:paraId="5184386A" w14:textId="77777777" w:rsidR="00DA6086" w:rsidRPr="007310BD" w:rsidRDefault="00DA6086" w:rsidP="007310BD">
            <w:pPr>
              <w:jc w:val="right"/>
              <w:rPr>
                <w:b/>
                <w:bCs/>
                <w:sz w:val="22"/>
                <w:szCs w:val="20"/>
              </w:rPr>
            </w:pPr>
            <w:permStart w:id="1442341676" w:edGrp="everyone" w:colFirst="2" w:colLast="2"/>
            <w:permStart w:id="429018140" w:edGrp="everyone" w:colFirst="3" w:colLast="3"/>
            <w:permStart w:id="991631939" w:edGrp="everyone" w:colFirst="4" w:colLast="4"/>
            <w:permStart w:id="2140944177" w:edGrp="everyone" w:colFirst="5" w:colLast="5"/>
            <w:permStart w:id="1863928492" w:edGrp="everyone" w:colFirst="6" w:colLast="6"/>
            <w:permStart w:id="1300981221" w:edGrp="everyone" w:colFirst="7" w:colLast="7"/>
            <w:permStart w:id="1671566282" w:edGrp="everyone" w:colFirst="9" w:colLast="9"/>
            <w:permStart w:id="2144143096" w:edGrp="everyone" w:colFirst="10" w:colLast="10"/>
            <w:permStart w:id="255998429" w:edGrp="everyone" w:colFirst="11" w:colLast="11"/>
            <w:permStart w:id="573313442" w:edGrp="everyone" w:colFirst="12" w:colLast="12"/>
            <w:permStart w:id="685578799" w:edGrp="everyone" w:colFirst="13" w:colLast="13"/>
          </w:p>
        </w:tc>
        <w:tc>
          <w:tcPr>
            <w:tcW w:w="1831" w:type="dxa"/>
            <w:tcBorders>
              <w:left w:val="single" w:sz="4" w:space="0" w:color="auto"/>
              <w:right w:val="dotted" w:sz="4" w:space="0" w:color="auto"/>
            </w:tcBorders>
          </w:tcPr>
          <w:p w14:paraId="58751A6A" w14:textId="77777777" w:rsidR="00DA6086" w:rsidRPr="007310BD" w:rsidRDefault="00DA6086" w:rsidP="007310BD">
            <w:pPr>
              <w:jc w:val="right"/>
              <w:rPr>
                <w:sz w:val="22"/>
                <w:szCs w:val="20"/>
              </w:rPr>
            </w:pPr>
            <w:r w:rsidRPr="007310BD">
              <w:rPr>
                <w:b/>
                <w:bCs/>
                <w:sz w:val="22"/>
                <w:szCs w:val="20"/>
              </w:rPr>
              <w:t>Personas kods</w:t>
            </w:r>
            <w:r w:rsidRPr="00690833">
              <w:rPr>
                <w:sz w:val="22"/>
                <w:szCs w:val="20"/>
                <w:lang w:val="en-GB"/>
              </w:rPr>
              <w:t xml:space="preserve"> Identity No</w:t>
            </w:r>
            <w:r w:rsidRPr="007310BD">
              <w:rPr>
                <w:sz w:val="22"/>
                <w:szCs w:val="20"/>
              </w:rPr>
              <w:t>.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834188" w14:textId="77777777" w:rsidR="00DA6086" w:rsidRPr="008C7AED" w:rsidRDefault="00DA6086" w:rsidP="00496874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75BCE6" w14:textId="77777777" w:rsidR="00DA6086" w:rsidRPr="008C7AED" w:rsidRDefault="00DA6086" w:rsidP="00496874">
            <w:pPr>
              <w:jc w:val="center"/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DC89C4" w14:textId="77777777" w:rsidR="00DA6086" w:rsidRPr="008C7AED" w:rsidRDefault="00DA6086" w:rsidP="00496874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9DDF40" w14:textId="77777777" w:rsidR="00DA6086" w:rsidRPr="008C7AED" w:rsidRDefault="00DA6086" w:rsidP="00496874">
            <w:pPr>
              <w:jc w:val="center"/>
            </w:pP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8A52D3" w14:textId="77777777" w:rsidR="00DA6086" w:rsidRPr="008C7AED" w:rsidRDefault="00DA6086" w:rsidP="00496874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982172" w14:textId="77777777" w:rsidR="00DA6086" w:rsidRPr="008C7AED" w:rsidRDefault="00DA6086" w:rsidP="00496874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A48067A" w14:textId="77777777" w:rsidR="00DA6086" w:rsidRPr="007310BD" w:rsidRDefault="00DA6086" w:rsidP="0049687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—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2D5E05" w14:textId="77777777" w:rsidR="00DA6086" w:rsidRPr="008C7AED" w:rsidRDefault="00DA6086" w:rsidP="00496874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7CCEA4" w14:textId="77777777" w:rsidR="00DA6086" w:rsidRPr="008C7AED" w:rsidRDefault="00DA6086" w:rsidP="00496874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1047D6" w14:textId="77777777" w:rsidR="00DA6086" w:rsidRPr="008C7AED" w:rsidRDefault="00DA6086" w:rsidP="00496874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A0C9EA" w14:textId="77777777" w:rsidR="00DA6086" w:rsidRPr="008C7AED" w:rsidRDefault="00DA6086" w:rsidP="00496874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6EE270" w14:textId="77777777" w:rsidR="00DA6086" w:rsidRPr="008C7AED" w:rsidRDefault="00DA6086" w:rsidP="00496874">
            <w:pPr>
              <w:jc w:val="center"/>
            </w:pPr>
          </w:p>
        </w:tc>
        <w:tc>
          <w:tcPr>
            <w:tcW w:w="433" w:type="dxa"/>
            <w:tcBorders>
              <w:left w:val="dotted" w:sz="4" w:space="0" w:color="auto"/>
            </w:tcBorders>
            <w:vAlign w:val="center"/>
          </w:tcPr>
          <w:p w14:paraId="4CF1A0A7" w14:textId="77777777" w:rsidR="00DA6086" w:rsidRPr="007310BD" w:rsidRDefault="00DA6086" w:rsidP="00490192">
            <w:pPr>
              <w:rPr>
                <w:sz w:val="22"/>
                <w:szCs w:val="20"/>
              </w:rPr>
            </w:pPr>
          </w:p>
        </w:tc>
        <w:tc>
          <w:tcPr>
            <w:tcW w:w="255" w:type="dxa"/>
            <w:tcBorders>
              <w:right w:val="single" w:sz="4" w:space="0" w:color="auto"/>
            </w:tcBorders>
          </w:tcPr>
          <w:p w14:paraId="6CAD08D2" w14:textId="77777777" w:rsidR="00DA6086" w:rsidRPr="007310BD" w:rsidRDefault="00DA6086" w:rsidP="00D2455F">
            <w:pPr>
              <w:jc w:val="center"/>
              <w:rPr>
                <w:sz w:val="6"/>
                <w:szCs w:val="4"/>
              </w:rPr>
            </w:pPr>
          </w:p>
        </w:tc>
      </w:tr>
      <w:permEnd w:id="1442341676"/>
      <w:permEnd w:id="429018140"/>
      <w:permEnd w:id="991631939"/>
      <w:permEnd w:id="2140944177"/>
      <w:permEnd w:id="1863928492"/>
      <w:permEnd w:id="1300981221"/>
      <w:permEnd w:id="1671566282"/>
      <w:permEnd w:id="2144143096"/>
      <w:permEnd w:id="255998429"/>
      <w:permEnd w:id="573313442"/>
      <w:permEnd w:id="685578799"/>
      <w:tr w:rsidR="00DA6086" w:rsidRPr="007310BD" w14:paraId="7C4530F8" w14:textId="77777777" w:rsidTr="00C413A2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ECEC2"/>
          </w:tcPr>
          <w:p w14:paraId="1E8FD6E3" w14:textId="77777777" w:rsidR="00DA6086" w:rsidRPr="00490192" w:rsidRDefault="00DA6086" w:rsidP="007310BD">
            <w:pPr>
              <w:jc w:val="right"/>
              <w:rPr>
                <w:b/>
                <w:bCs/>
                <w:sz w:val="8"/>
                <w:szCs w:val="8"/>
              </w:rPr>
            </w:pPr>
          </w:p>
        </w:tc>
        <w:tc>
          <w:tcPr>
            <w:tcW w:w="1831" w:type="dxa"/>
            <w:tcBorders>
              <w:left w:val="single" w:sz="4" w:space="0" w:color="auto"/>
            </w:tcBorders>
          </w:tcPr>
          <w:p w14:paraId="0F337485" w14:textId="77777777" w:rsidR="00DA6086" w:rsidRPr="00FD7DB6" w:rsidRDefault="00DA6086" w:rsidP="007310BD">
            <w:pPr>
              <w:jc w:val="right"/>
              <w:rPr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4409D2AE" w14:textId="77777777" w:rsidR="00DA6086" w:rsidRPr="00FD7DB6" w:rsidRDefault="00DA6086" w:rsidP="00490192">
            <w:pPr>
              <w:rPr>
                <w:sz w:val="4"/>
                <w:szCs w:val="4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auto"/>
            </w:tcBorders>
            <w:vAlign w:val="center"/>
          </w:tcPr>
          <w:p w14:paraId="47E4382C" w14:textId="77777777" w:rsidR="00DA6086" w:rsidRPr="00FD7DB6" w:rsidRDefault="00DA6086" w:rsidP="00490192">
            <w:pPr>
              <w:rPr>
                <w:sz w:val="4"/>
                <w:szCs w:val="4"/>
              </w:rPr>
            </w:pPr>
          </w:p>
        </w:tc>
        <w:tc>
          <w:tcPr>
            <w:tcW w:w="580" w:type="dxa"/>
            <w:tcBorders>
              <w:top w:val="dotted" w:sz="4" w:space="0" w:color="auto"/>
            </w:tcBorders>
            <w:vAlign w:val="center"/>
          </w:tcPr>
          <w:p w14:paraId="194BDD75" w14:textId="77777777" w:rsidR="00DA6086" w:rsidRPr="00FD7DB6" w:rsidRDefault="00DA6086" w:rsidP="00490192">
            <w:pPr>
              <w:rPr>
                <w:sz w:val="4"/>
                <w:szCs w:val="4"/>
              </w:rPr>
            </w:pPr>
          </w:p>
        </w:tc>
        <w:tc>
          <w:tcPr>
            <w:tcW w:w="247" w:type="dxa"/>
            <w:tcBorders>
              <w:top w:val="dotted" w:sz="4" w:space="0" w:color="auto"/>
            </w:tcBorders>
            <w:vAlign w:val="center"/>
          </w:tcPr>
          <w:p w14:paraId="0E7B9372" w14:textId="77777777" w:rsidR="00DA6086" w:rsidRPr="00FD7DB6" w:rsidRDefault="00DA6086" w:rsidP="00490192">
            <w:pPr>
              <w:rPr>
                <w:sz w:val="4"/>
                <w:szCs w:val="4"/>
              </w:rPr>
            </w:pPr>
          </w:p>
        </w:tc>
        <w:tc>
          <w:tcPr>
            <w:tcW w:w="887" w:type="dxa"/>
            <w:gridSpan w:val="2"/>
            <w:tcBorders>
              <w:top w:val="dotted" w:sz="4" w:space="0" w:color="auto"/>
            </w:tcBorders>
            <w:vAlign w:val="center"/>
          </w:tcPr>
          <w:p w14:paraId="35D429E6" w14:textId="77777777" w:rsidR="00DA6086" w:rsidRPr="00FD7DB6" w:rsidRDefault="00DA6086" w:rsidP="00490192">
            <w:pPr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275819D9" w14:textId="77777777" w:rsidR="00DA6086" w:rsidRPr="00FD7DB6" w:rsidRDefault="00DA6086" w:rsidP="00490192">
            <w:pPr>
              <w:rPr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79E463A2" w14:textId="77777777" w:rsidR="00DA6086" w:rsidRPr="00FD7DB6" w:rsidRDefault="00DA6086" w:rsidP="00490192">
            <w:pPr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49CF3AD5" w14:textId="77777777" w:rsidR="00DA6086" w:rsidRPr="00FD7DB6" w:rsidRDefault="00DA6086" w:rsidP="00490192">
            <w:pPr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2E10D652" w14:textId="77777777" w:rsidR="00DA6086" w:rsidRPr="00FD7DB6" w:rsidRDefault="00DA6086" w:rsidP="00490192">
            <w:pPr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56FAD291" w14:textId="77777777" w:rsidR="00DA6086" w:rsidRPr="00FD7DB6" w:rsidRDefault="00DA6086" w:rsidP="00490192">
            <w:pPr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6F6CE927" w14:textId="77777777" w:rsidR="00DA6086" w:rsidRPr="00FD7DB6" w:rsidRDefault="00DA6086" w:rsidP="00490192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gridSpan w:val="2"/>
            <w:vAlign w:val="center"/>
          </w:tcPr>
          <w:p w14:paraId="40396D43" w14:textId="77777777" w:rsidR="00DA6086" w:rsidRPr="00FD7DB6" w:rsidRDefault="00DA6086" w:rsidP="00490192">
            <w:pPr>
              <w:rPr>
                <w:sz w:val="4"/>
                <w:szCs w:val="4"/>
              </w:rPr>
            </w:pPr>
          </w:p>
        </w:tc>
        <w:tc>
          <w:tcPr>
            <w:tcW w:w="255" w:type="dxa"/>
            <w:tcBorders>
              <w:right w:val="single" w:sz="4" w:space="0" w:color="auto"/>
            </w:tcBorders>
          </w:tcPr>
          <w:p w14:paraId="762172FC" w14:textId="77777777" w:rsidR="00DA6086" w:rsidRPr="00FD7DB6" w:rsidRDefault="00DA6086" w:rsidP="00D2455F">
            <w:pPr>
              <w:jc w:val="center"/>
              <w:rPr>
                <w:sz w:val="4"/>
                <w:szCs w:val="4"/>
              </w:rPr>
            </w:pPr>
          </w:p>
        </w:tc>
      </w:tr>
      <w:tr w:rsidR="00DA6086" w:rsidRPr="007310BD" w14:paraId="1B125763" w14:textId="77777777" w:rsidTr="00FD7DB6">
        <w:trPr>
          <w:trHeight w:val="33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ECEC2"/>
          </w:tcPr>
          <w:p w14:paraId="05748B04" w14:textId="77777777" w:rsidR="00DA6086" w:rsidRDefault="00DA6086" w:rsidP="007310BD">
            <w:pPr>
              <w:jc w:val="right"/>
              <w:rPr>
                <w:b/>
                <w:bCs/>
                <w:sz w:val="22"/>
                <w:szCs w:val="20"/>
              </w:rPr>
            </w:pPr>
            <w:permStart w:id="1068324310" w:edGrp="everyone" w:colFirst="3" w:colLast="3"/>
            <w:permStart w:id="1995711306" w:edGrp="everyone" w:colFirst="5" w:colLast="5"/>
          </w:p>
        </w:tc>
        <w:tc>
          <w:tcPr>
            <w:tcW w:w="1831" w:type="dxa"/>
            <w:tcBorders>
              <w:left w:val="single" w:sz="4" w:space="0" w:color="auto"/>
            </w:tcBorders>
          </w:tcPr>
          <w:p w14:paraId="6305C1BD" w14:textId="77777777" w:rsidR="00DA6086" w:rsidRDefault="00DA6086" w:rsidP="007310BD">
            <w:pPr>
              <w:jc w:val="right"/>
              <w:rPr>
                <w:sz w:val="22"/>
                <w:szCs w:val="20"/>
                <w:lang w:val="en-GB"/>
              </w:rPr>
            </w:pPr>
            <w:r>
              <w:rPr>
                <w:b/>
                <w:bCs/>
                <w:sz w:val="22"/>
                <w:szCs w:val="20"/>
              </w:rPr>
              <w:t>Dzimums</w:t>
            </w:r>
          </w:p>
          <w:p w14:paraId="6EE64CB8" w14:textId="77777777" w:rsidR="00DA6086" w:rsidRPr="00690833" w:rsidRDefault="00DA6086" w:rsidP="007310BD">
            <w:pPr>
              <w:jc w:val="right"/>
              <w:rPr>
                <w:sz w:val="22"/>
                <w:szCs w:val="20"/>
                <w:lang w:val="en-GB"/>
              </w:rPr>
            </w:pPr>
            <w:r w:rsidRPr="00690833">
              <w:rPr>
                <w:sz w:val="22"/>
                <w:szCs w:val="20"/>
                <w:lang w:val="en-GB"/>
              </w:rPr>
              <w:t>Sex</w:t>
            </w:r>
          </w:p>
        </w:tc>
        <w:tc>
          <w:tcPr>
            <w:tcW w:w="937" w:type="dxa"/>
            <w:gridSpan w:val="2"/>
            <w:vAlign w:val="center"/>
          </w:tcPr>
          <w:p w14:paraId="141A1F9D" w14:textId="77777777" w:rsidR="00DA6086" w:rsidRPr="00690833" w:rsidRDefault="00DA6086" w:rsidP="00690833">
            <w:pPr>
              <w:jc w:val="right"/>
              <w:rPr>
                <w:b/>
                <w:bCs/>
                <w:sz w:val="22"/>
                <w:szCs w:val="20"/>
              </w:rPr>
            </w:pPr>
            <w:r w:rsidRPr="00690833">
              <w:rPr>
                <w:b/>
                <w:bCs/>
                <w:sz w:val="22"/>
                <w:szCs w:val="20"/>
              </w:rPr>
              <w:t>Vīrietis</w:t>
            </w:r>
          </w:p>
          <w:p w14:paraId="493B8BBF" w14:textId="77777777" w:rsidR="00DA6086" w:rsidRPr="00690833" w:rsidRDefault="00DA6086" w:rsidP="00690833">
            <w:pPr>
              <w:jc w:val="right"/>
              <w:rPr>
                <w:sz w:val="22"/>
                <w:szCs w:val="20"/>
                <w:lang w:val="en-GB"/>
              </w:rPr>
            </w:pPr>
            <w:r w:rsidRPr="00690833">
              <w:rPr>
                <w:sz w:val="22"/>
                <w:szCs w:val="20"/>
                <w:lang w:val="en-GB"/>
              </w:rPr>
              <w:t>Male</w:t>
            </w:r>
          </w:p>
        </w:tc>
        <w:sdt>
          <w:sdtPr>
            <w:rPr>
              <w:sz w:val="22"/>
              <w:szCs w:val="20"/>
            </w:rPr>
            <w:id w:val="2034383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gridSpan w:val="2"/>
                <w:vAlign w:val="center"/>
              </w:tcPr>
              <w:p w14:paraId="0C6D03B1" w14:textId="77777777" w:rsidR="00DA6086" w:rsidRPr="007310BD" w:rsidRDefault="00283E6D" w:rsidP="00490192">
                <w:pPr>
                  <w:rPr>
                    <w:sz w:val="22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3"/>
            <w:vAlign w:val="center"/>
          </w:tcPr>
          <w:p w14:paraId="4D3366F4" w14:textId="77777777" w:rsidR="00DA6086" w:rsidRPr="00690833" w:rsidRDefault="00DA6086" w:rsidP="00690833">
            <w:pPr>
              <w:jc w:val="right"/>
              <w:rPr>
                <w:b/>
                <w:bCs/>
                <w:sz w:val="22"/>
                <w:szCs w:val="20"/>
              </w:rPr>
            </w:pPr>
            <w:r w:rsidRPr="00690833">
              <w:rPr>
                <w:b/>
                <w:bCs/>
                <w:sz w:val="22"/>
                <w:szCs w:val="20"/>
              </w:rPr>
              <w:t>Sieviete</w:t>
            </w:r>
          </w:p>
          <w:p w14:paraId="48018DAF" w14:textId="77777777" w:rsidR="00DA6086" w:rsidRPr="00690833" w:rsidRDefault="00DA6086" w:rsidP="00690833">
            <w:pPr>
              <w:jc w:val="right"/>
              <w:rPr>
                <w:sz w:val="22"/>
                <w:szCs w:val="20"/>
                <w:lang w:val="en-GB"/>
              </w:rPr>
            </w:pPr>
            <w:r w:rsidRPr="00690833">
              <w:rPr>
                <w:sz w:val="22"/>
                <w:szCs w:val="20"/>
                <w:lang w:val="en-GB"/>
              </w:rPr>
              <w:t>Female</w:t>
            </w:r>
          </w:p>
        </w:tc>
        <w:sdt>
          <w:sdtPr>
            <w:rPr>
              <w:sz w:val="22"/>
              <w:szCs w:val="20"/>
            </w:rPr>
            <w:id w:val="-1235777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2" w:type="dxa"/>
                <w:gridSpan w:val="8"/>
                <w:vAlign w:val="center"/>
              </w:tcPr>
              <w:p w14:paraId="7EA553C1" w14:textId="77777777" w:rsidR="00DA6086" w:rsidRPr="007310BD" w:rsidRDefault="00FB2279" w:rsidP="00490192">
                <w:pPr>
                  <w:rPr>
                    <w:sz w:val="22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255" w:type="dxa"/>
            <w:tcBorders>
              <w:left w:val="nil"/>
              <w:right w:val="single" w:sz="4" w:space="0" w:color="auto"/>
            </w:tcBorders>
          </w:tcPr>
          <w:p w14:paraId="278B0382" w14:textId="77777777" w:rsidR="00DA6086" w:rsidRPr="007310BD" w:rsidRDefault="00DA6086" w:rsidP="00D2455F">
            <w:pPr>
              <w:jc w:val="center"/>
              <w:rPr>
                <w:sz w:val="6"/>
                <w:szCs w:val="4"/>
              </w:rPr>
            </w:pPr>
          </w:p>
        </w:tc>
      </w:tr>
      <w:permEnd w:id="1068324310"/>
      <w:permEnd w:id="1995711306"/>
      <w:tr w:rsidR="00DA6086" w:rsidRPr="007310BD" w14:paraId="11B327F9" w14:textId="77777777" w:rsidTr="00FD7DB6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3D8B" w14:textId="77777777" w:rsidR="00DA6086" w:rsidRPr="007310BD" w:rsidRDefault="00DA6086" w:rsidP="00D2455F">
            <w:pPr>
              <w:jc w:val="center"/>
              <w:rPr>
                <w:sz w:val="6"/>
                <w:szCs w:val="4"/>
              </w:rPr>
            </w:pPr>
          </w:p>
        </w:tc>
        <w:tc>
          <w:tcPr>
            <w:tcW w:w="9335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C966" w14:textId="77777777" w:rsidR="00DA6086" w:rsidRPr="00FD7DB6" w:rsidRDefault="00DA6086" w:rsidP="00D2455F">
            <w:pPr>
              <w:jc w:val="center"/>
              <w:rPr>
                <w:sz w:val="2"/>
                <w:szCs w:val="2"/>
              </w:rPr>
            </w:pPr>
          </w:p>
        </w:tc>
      </w:tr>
    </w:tbl>
    <w:p w14:paraId="21112DBC" w14:textId="77777777" w:rsidR="00310364" w:rsidRPr="00310364" w:rsidRDefault="00310364" w:rsidP="00D2455F">
      <w:pPr>
        <w:spacing w:after="0"/>
        <w:jc w:val="center"/>
        <w:rPr>
          <w:sz w:val="2"/>
          <w:szCs w:val="2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"/>
        <w:gridCol w:w="236"/>
        <w:gridCol w:w="1960"/>
        <w:gridCol w:w="1220"/>
        <w:gridCol w:w="1071"/>
        <w:gridCol w:w="975"/>
        <w:gridCol w:w="3628"/>
        <w:gridCol w:w="254"/>
      </w:tblGrid>
      <w:tr w:rsidR="0073153F" w14:paraId="5C9052EA" w14:textId="77777777" w:rsidTr="00145F53">
        <w:trPr>
          <w:trHeight w:val="70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CEC2"/>
            <w:textDirection w:val="btLr"/>
            <w:vAlign w:val="center"/>
          </w:tcPr>
          <w:p w14:paraId="2B145A91" w14:textId="77777777" w:rsidR="0073153F" w:rsidRPr="0054392C" w:rsidRDefault="0073153F" w:rsidP="00F2375B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54392C">
              <w:rPr>
                <w:b/>
                <w:bCs/>
                <w:sz w:val="18"/>
                <w:szCs w:val="18"/>
              </w:rPr>
              <w:t>Kontaktinformācija/</w:t>
            </w:r>
          </w:p>
          <w:p w14:paraId="46E33B47" w14:textId="77777777" w:rsidR="0073153F" w:rsidRPr="000E280B" w:rsidRDefault="0073153F" w:rsidP="00F2375B">
            <w:pPr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bookmarkStart w:id="0" w:name="_GoBack"/>
            <w:r w:rsidRPr="00AC6D40">
              <w:rPr>
                <w:sz w:val="20"/>
                <w:szCs w:val="20"/>
                <w:lang w:val="en-GB"/>
              </w:rPr>
              <w:t>Contact information</w:t>
            </w:r>
            <w:bookmarkEnd w:id="0"/>
          </w:p>
        </w:tc>
        <w:tc>
          <w:tcPr>
            <w:tcW w:w="934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5DB07" w14:textId="77777777" w:rsidR="0073153F" w:rsidRPr="00FD7DB6" w:rsidRDefault="0073153F" w:rsidP="00D2455F">
            <w:pPr>
              <w:jc w:val="center"/>
              <w:rPr>
                <w:sz w:val="2"/>
                <w:szCs w:val="2"/>
              </w:rPr>
            </w:pPr>
          </w:p>
        </w:tc>
      </w:tr>
      <w:tr w:rsidR="0073153F" w14:paraId="01AC63CD" w14:textId="77777777" w:rsidTr="00C413A2">
        <w:trPr>
          <w:trHeight w:val="599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ECEC2"/>
          </w:tcPr>
          <w:p w14:paraId="27C9BDC4" w14:textId="77777777" w:rsidR="0073153F" w:rsidRPr="00310364" w:rsidRDefault="0073153F" w:rsidP="00310364">
            <w:pPr>
              <w:jc w:val="right"/>
              <w:rPr>
                <w:b/>
                <w:bCs/>
                <w:sz w:val="22"/>
              </w:rPr>
            </w:pPr>
            <w:permStart w:id="1875721973" w:edGrp="everyone" w:colFirst="2" w:colLast="2"/>
          </w:p>
        </w:tc>
        <w:tc>
          <w:tcPr>
            <w:tcW w:w="3416" w:type="dxa"/>
            <w:gridSpan w:val="3"/>
            <w:tcBorders>
              <w:left w:val="single" w:sz="4" w:space="0" w:color="auto"/>
            </w:tcBorders>
          </w:tcPr>
          <w:p w14:paraId="0181CB1E" w14:textId="77777777" w:rsidR="0073153F" w:rsidRDefault="0073153F" w:rsidP="00310364">
            <w:pPr>
              <w:jc w:val="right"/>
              <w:rPr>
                <w:sz w:val="22"/>
                <w:lang w:val="en-GB"/>
              </w:rPr>
            </w:pPr>
            <w:r w:rsidRPr="00310364">
              <w:rPr>
                <w:b/>
                <w:bCs/>
                <w:sz w:val="22"/>
              </w:rPr>
              <w:t>Deklarētā dzīves vietas adrese</w:t>
            </w:r>
            <w:r w:rsidRPr="00310364">
              <w:rPr>
                <w:sz w:val="22"/>
                <w:lang w:val="en-GB"/>
              </w:rPr>
              <w:t xml:space="preserve"> </w:t>
            </w:r>
          </w:p>
          <w:p w14:paraId="6B59F93D" w14:textId="77777777" w:rsidR="0073153F" w:rsidRPr="00310364" w:rsidRDefault="0073153F" w:rsidP="00310364">
            <w:pPr>
              <w:jc w:val="right"/>
              <w:rPr>
                <w:sz w:val="22"/>
                <w:lang w:val="en-GB"/>
              </w:rPr>
            </w:pPr>
            <w:r w:rsidRPr="00310364">
              <w:rPr>
                <w:sz w:val="22"/>
                <w:lang w:val="en-GB"/>
              </w:rPr>
              <w:t>Current ad</w:t>
            </w:r>
            <w:r>
              <w:rPr>
                <w:sz w:val="22"/>
                <w:lang w:val="en-GB"/>
              </w:rPr>
              <w:t>d</w:t>
            </w:r>
            <w:r w:rsidRPr="00310364">
              <w:rPr>
                <w:sz w:val="22"/>
                <w:lang w:val="en-GB"/>
              </w:rPr>
              <w:t>ress</w:t>
            </w:r>
          </w:p>
        </w:tc>
        <w:tc>
          <w:tcPr>
            <w:tcW w:w="5674" w:type="dxa"/>
            <w:gridSpan w:val="3"/>
            <w:tcBorders>
              <w:bottom w:val="dotted" w:sz="4" w:space="0" w:color="auto"/>
            </w:tcBorders>
            <w:vAlign w:val="center"/>
          </w:tcPr>
          <w:p w14:paraId="75BB93F7" w14:textId="77777777" w:rsidR="0073153F" w:rsidRPr="008C7AED" w:rsidRDefault="0073153F" w:rsidP="002662A7">
            <w:pPr>
              <w:rPr>
                <w:szCs w:val="24"/>
              </w:rPr>
            </w:pPr>
          </w:p>
        </w:tc>
        <w:tc>
          <w:tcPr>
            <w:tcW w:w="254" w:type="dxa"/>
            <w:vMerge w:val="restart"/>
            <w:tcBorders>
              <w:right w:val="single" w:sz="4" w:space="0" w:color="auto"/>
            </w:tcBorders>
          </w:tcPr>
          <w:p w14:paraId="38286B62" w14:textId="77777777" w:rsidR="0073153F" w:rsidRPr="00310364" w:rsidRDefault="0073153F" w:rsidP="00D2455F">
            <w:pPr>
              <w:jc w:val="center"/>
              <w:rPr>
                <w:sz w:val="4"/>
                <w:szCs w:val="4"/>
              </w:rPr>
            </w:pPr>
          </w:p>
        </w:tc>
      </w:tr>
      <w:tr w:rsidR="0073153F" w14:paraId="6A2669DA" w14:textId="77777777" w:rsidTr="00C413A2">
        <w:trPr>
          <w:trHeight w:val="553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ECEC2"/>
          </w:tcPr>
          <w:p w14:paraId="4D7D50BE" w14:textId="77777777" w:rsidR="0073153F" w:rsidRPr="006B2C3A" w:rsidRDefault="0073153F" w:rsidP="006B2C3A">
            <w:pPr>
              <w:rPr>
                <w:sz w:val="20"/>
                <w:szCs w:val="20"/>
              </w:rPr>
            </w:pPr>
            <w:permStart w:id="1123966970" w:edGrp="everyone" w:colFirst="2" w:colLast="2"/>
            <w:permEnd w:id="1875721973"/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B8F5560" w14:textId="77777777" w:rsidR="0073153F" w:rsidRPr="006B2C3A" w:rsidRDefault="0073153F" w:rsidP="006B2C3A">
            <w:pPr>
              <w:rPr>
                <w:sz w:val="20"/>
                <w:szCs w:val="20"/>
              </w:rPr>
            </w:pPr>
          </w:p>
        </w:tc>
        <w:tc>
          <w:tcPr>
            <w:tcW w:w="8854" w:type="dxa"/>
            <w:gridSpan w:val="5"/>
            <w:vAlign w:val="center"/>
          </w:tcPr>
          <w:p w14:paraId="24CB383E" w14:textId="77777777" w:rsidR="0073153F" w:rsidRPr="008C7AED" w:rsidRDefault="0073153F" w:rsidP="002662A7">
            <w:pPr>
              <w:rPr>
                <w:szCs w:val="24"/>
              </w:rPr>
            </w:pPr>
          </w:p>
        </w:tc>
        <w:tc>
          <w:tcPr>
            <w:tcW w:w="254" w:type="dxa"/>
            <w:vMerge/>
            <w:tcBorders>
              <w:right w:val="single" w:sz="4" w:space="0" w:color="auto"/>
            </w:tcBorders>
          </w:tcPr>
          <w:p w14:paraId="2339595F" w14:textId="77777777" w:rsidR="0073153F" w:rsidRPr="00310364" w:rsidRDefault="0073153F" w:rsidP="00D2455F">
            <w:pPr>
              <w:jc w:val="center"/>
              <w:rPr>
                <w:sz w:val="4"/>
                <w:szCs w:val="4"/>
              </w:rPr>
            </w:pPr>
          </w:p>
        </w:tc>
      </w:tr>
      <w:permEnd w:id="1123966970"/>
      <w:tr w:rsidR="0073153F" w14:paraId="02F23533" w14:textId="77777777" w:rsidTr="00C413A2">
        <w:trPr>
          <w:trHeight w:val="94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ECEC2"/>
          </w:tcPr>
          <w:p w14:paraId="5EB7AFF4" w14:textId="77777777" w:rsidR="0073153F" w:rsidRPr="00C253BC" w:rsidRDefault="0073153F" w:rsidP="00C253BC">
            <w:pPr>
              <w:jc w:val="right"/>
              <w:rPr>
                <w:b/>
                <w:bCs/>
                <w:sz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7E602B9" w14:textId="77777777" w:rsidR="0073153F" w:rsidRPr="00145F53" w:rsidRDefault="0073153F" w:rsidP="00C253BC">
            <w:pPr>
              <w:jc w:val="right"/>
              <w:rPr>
                <w:sz w:val="4"/>
                <w:szCs w:val="4"/>
                <w:lang w:val="en-GB"/>
              </w:rPr>
            </w:pPr>
          </w:p>
        </w:tc>
        <w:tc>
          <w:tcPr>
            <w:tcW w:w="8854" w:type="dxa"/>
            <w:gridSpan w:val="5"/>
            <w:tcBorders>
              <w:top w:val="dotted" w:sz="4" w:space="0" w:color="auto"/>
            </w:tcBorders>
            <w:vAlign w:val="center"/>
          </w:tcPr>
          <w:p w14:paraId="5E03604D" w14:textId="77777777" w:rsidR="0073153F" w:rsidRPr="0073153F" w:rsidRDefault="0073153F" w:rsidP="002662A7">
            <w:pPr>
              <w:rPr>
                <w:sz w:val="4"/>
                <w:szCs w:val="4"/>
                <w:lang w:val="en-GB"/>
              </w:rPr>
            </w:pPr>
          </w:p>
        </w:tc>
        <w:tc>
          <w:tcPr>
            <w:tcW w:w="254" w:type="dxa"/>
            <w:vMerge/>
            <w:tcBorders>
              <w:right w:val="single" w:sz="4" w:space="0" w:color="auto"/>
            </w:tcBorders>
          </w:tcPr>
          <w:p w14:paraId="429255CB" w14:textId="77777777" w:rsidR="0073153F" w:rsidRPr="00310364" w:rsidRDefault="0073153F" w:rsidP="00D2455F">
            <w:pPr>
              <w:jc w:val="center"/>
              <w:rPr>
                <w:sz w:val="4"/>
                <w:szCs w:val="4"/>
              </w:rPr>
            </w:pPr>
          </w:p>
        </w:tc>
      </w:tr>
      <w:tr w:rsidR="0073153F" w14:paraId="55292348" w14:textId="77777777" w:rsidTr="00C413A2">
        <w:trPr>
          <w:trHeight w:val="300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ECEC2"/>
          </w:tcPr>
          <w:p w14:paraId="20EFA0F3" w14:textId="77777777" w:rsidR="0073153F" w:rsidRDefault="0073153F" w:rsidP="00D2455F">
            <w:pPr>
              <w:jc w:val="center"/>
              <w:rPr>
                <w:sz w:val="8"/>
                <w:szCs w:val="8"/>
              </w:rPr>
            </w:pPr>
            <w:permStart w:id="1483555099" w:edGrp="everyone" w:colFirst="2" w:colLast="2"/>
            <w:permStart w:id="596774990" w:edGrp="everyone" w:colFirst="4" w:colLast="4"/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14:paraId="23FE3F55" w14:textId="77777777" w:rsidR="0073153F" w:rsidRDefault="0073153F" w:rsidP="00145F53">
            <w:pPr>
              <w:jc w:val="right"/>
              <w:rPr>
                <w:sz w:val="22"/>
                <w:lang w:val="en-GB"/>
              </w:rPr>
            </w:pPr>
            <w:r w:rsidRPr="00C253BC">
              <w:rPr>
                <w:b/>
                <w:bCs/>
                <w:sz w:val="22"/>
              </w:rPr>
              <w:t>Tālruņa numurs</w:t>
            </w:r>
          </w:p>
          <w:p w14:paraId="6BD05B12" w14:textId="77777777" w:rsidR="0073153F" w:rsidRPr="00FD7DB6" w:rsidRDefault="0073153F" w:rsidP="00145F53">
            <w:pPr>
              <w:jc w:val="right"/>
              <w:rPr>
                <w:sz w:val="4"/>
                <w:szCs w:val="4"/>
              </w:rPr>
            </w:pPr>
            <w:r w:rsidRPr="00C253BC">
              <w:rPr>
                <w:sz w:val="22"/>
                <w:lang w:val="en-GB"/>
              </w:rPr>
              <w:t>Phone number</w:t>
            </w:r>
          </w:p>
        </w:tc>
        <w:tc>
          <w:tcPr>
            <w:tcW w:w="2291" w:type="dxa"/>
            <w:gridSpan w:val="2"/>
            <w:tcBorders>
              <w:bottom w:val="dotted" w:sz="4" w:space="0" w:color="auto"/>
            </w:tcBorders>
          </w:tcPr>
          <w:p w14:paraId="3342AE69" w14:textId="77777777" w:rsidR="0073153F" w:rsidRPr="0073153F" w:rsidRDefault="0073153F" w:rsidP="0073153F">
            <w:pPr>
              <w:rPr>
                <w:sz w:val="22"/>
              </w:rPr>
            </w:pPr>
          </w:p>
        </w:tc>
        <w:tc>
          <w:tcPr>
            <w:tcW w:w="975" w:type="dxa"/>
          </w:tcPr>
          <w:p w14:paraId="2029C923" w14:textId="77777777" w:rsidR="0073153F" w:rsidRDefault="0073153F" w:rsidP="00145F53">
            <w:pPr>
              <w:jc w:val="right"/>
              <w:rPr>
                <w:sz w:val="22"/>
                <w:lang w:val="en-GB"/>
              </w:rPr>
            </w:pPr>
            <w:r w:rsidRPr="00C253BC">
              <w:rPr>
                <w:b/>
                <w:bCs/>
                <w:sz w:val="22"/>
              </w:rPr>
              <w:t>E-pasts</w:t>
            </w:r>
            <w:r w:rsidRPr="00C253BC">
              <w:rPr>
                <w:sz w:val="22"/>
                <w:lang w:val="en-GB"/>
              </w:rPr>
              <w:t xml:space="preserve"> </w:t>
            </w:r>
          </w:p>
          <w:p w14:paraId="7E161921" w14:textId="77777777" w:rsidR="0073153F" w:rsidRDefault="0073153F" w:rsidP="00145F53">
            <w:pPr>
              <w:jc w:val="right"/>
              <w:rPr>
                <w:sz w:val="8"/>
                <w:szCs w:val="8"/>
              </w:rPr>
            </w:pPr>
            <w:r w:rsidRPr="00C253BC">
              <w:rPr>
                <w:sz w:val="22"/>
                <w:lang w:val="en-GB"/>
              </w:rPr>
              <w:t>E-mail</w:t>
            </w:r>
          </w:p>
        </w:tc>
        <w:tc>
          <w:tcPr>
            <w:tcW w:w="3628" w:type="dxa"/>
            <w:tcBorders>
              <w:bottom w:val="dotted" w:sz="4" w:space="0" w:color="auto"/>
            </w:tcBorders>
          </w:tcPr>
          <w:p w14:paraId="30CF09E4" w14:textId="77777777" w:rsidR="0073153F" w:rsidRPr="0073153F" w:rsidRDefault="0073153F" w:rsidP="0073153F">
            <w:pPr>
              <w:rPr>
                <w:sz w:val="22"/>
              </w:rPr>
            </w:pPr>
          </w:p>
        </w:tc>
        <w:tc>
          <w:tcPr>
            <w:tcW w:w="254" w:type="dxa"/>
            <w:vMerge/>
            <w:tcBorders>
              <w:right w:val="single" w:sz="4" w:space="0" w:color="auto"/>
            </w:tcBorders>
          </w:tcPr>
          <w:p w14:paraId="11BB2FE5" w14:textId="77777777" w:rsidR="0073153F" w:rsidRPr="00310364" w:rsidRDefault="0073153F" w:rsidP="00D2455F">
            <w:pPr>
              <w:jc w:val="center"/>
              <w:rPr>
                <w:sz w:val="4"/>
                <w:szCs w:val="4"/>
              </w:rPr>
            </w:pPr>
          </w:p>
        </w:tc>
      </w:tr>
      <w:permEnd w:id="1483555099"/>
      <w:permEnd w:id="596774990"/>
      <w:tr w:rsidR="0073153F" w14:paraId="2F9A9684" w14:textId="77777777" w:rsidTr="00C413A2">
        <w:trPr>
          <w:trHeight w:val="70"/>
        </w:trPr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EC2"/>
          </w:tcPr>
          <w:p w14:paraId="263B58C0" w14:textId="77777777" w:rsidR="0073153F" w:rsidRDefault="0073153F" w:rsidP="00D2455F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DC87E30" w14:textId="77777777" w:rsidR="0073153F" w:rsidRPr="0073153F" w:rsidRDefault="0073153F" w:rsidP="00145F53">
            <w:pPr>
              <w:jc w:val="right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29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F9DD95F" w14:textId="77777777" w:rsidR="0073153F" w:rsidRPr="0073153F" w:rsidRDefault="0073153F" w:rsidP="00145F53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14:paraId="05A8D480" w14:textId="77777777" w:rsidR="0073153F" w:rsidRPr="0073153F" w:rsidRDefault="0073153F" w:rsidP="00145F53">
            <w:pPr>
              <w:jc w:val="right"/>
              <w:rPr>
                <w:b/>
                <w:bCs/>
                <w:sz w:val="6"/>
                <w:szCs w:val="6"/>
              </w:rPr>
            </w:pPr>
          </w:p>
        </w:tc>
        <w:tc>
          <w:tcPr>
            <w:tcW w:w="3628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38ECF4D0" w14:textId="77777777" w:rsidR="0073153F" w:rsidRPr="0073153F" w:rsidRDefault="0073153F" w:rsidP="00D2455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5789FE2" w14:textId="77777777" w:rsidR="0073153F" w:rsidRPr="00310364" w:rsidRDefault="0073153F" w:rsidP="00D2455F">
            <w:pPr>
              <w:jc w:val="center"/>
              <w:rPr>
                <w:sz w:val="4"/>
                <w:szCs w:val="4"/>
              </w:rPr>
            </w:pPr>
          </w:p>
        </w:tc>
      </w:tr>
    </w:tbl>
    <w:p w14:paraId="588D11B4" w14:textId="77777777" w:rsidR="00310364" w:rsidRPr="00F2375B" w:rsidRDefault="00310364" w:rsidP="00D2455F">
      <w:pPr>
        <w:spacing w:after="0"/>
        <w:jc w:val="center"/>
        <w:rPr>
          <w:sz w:val="2"/>
          <w:szCs w:val="2"/>
        </w:rPr>
      </w:pPr>
    </w:p>
    <w:tbl>
      <w:tblPr>
        <w:tblStyle w:val="Reatabula"/>
        <w:tblW w:w="1003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3243"/>
        <w:gridCol w:w="51"/>
        <w:gridCol w:w="516"/>
        <w:gridCol w:w="1784"/>
        <w:gridCol w:w="626"/>
        <w:gridCol w:w="1985"/>
        <w:gridCol w:w="567"/>
        <w:gridCol w:w="312"/>
        <w:gridCol w:w="234"/>
      </w:tblGrid>
      <w:tr w:rsidR="00F2375B" w14:paraId="60A9F608" w14:textId="77777777" w:rsidTr="0073153F">
        <w:trPr>
          <w:trHeight w:val="70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EC2"/>
            <w:textDirection w:val="btLr"/>
          </w:tcPr>
          <w:p w14:paraId="36ED18BB" w14:textId="77777777" w:rsidR="00F2375B" w:rsidRPr="000E280B" w:rsidRDefault="0066380A" w:rsidP="00F2375B">
            <w:pPr>
              <w:ind w:left="113" w:right="113"/>
              <w:jc w:val="center"/>
              <w:rPr>
                <w:b/>
                <w:bCs/>
                <w:sz w:val="22"/>
              </w:rPr>
            </w:pPr>
            <w:r w:rsidRPr="000E280B">
              <w:rPr>
                <w:b/>
                <w:bCs/>
                <w:sz w:val="22"/>
              </w:rPr>
              <w:t>I</w:t>
            </w:r>
            <w:r w:rsidR="00F2375B" w:rsidRPr="000E280B">
              <w:rPr>
                <w:b/>
                <w:bCs/>
                <w:sz w:val="22"/>
              </w:rPr>
              <w:t>zglītība</w:t>
            </w:r>
            <w:r w:rsidRPr="000E280B">
              <w:rPr>
                <w:b/>
                <w:bCs/>
                <w:sz w:val="22"/>
              </w:rPr>
              <w:t>/</w:t>
            </w:r>
          </w:p>
          <w:p w14:paraId="40DA9ED1" w14:textId="77777777" w:rsidR="0066380A" w:rsidRPr="000E280B" w:rsidRDefault="007E5F34" w:rsidP="00F2375B">
            <w:pPr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</w:t>
            </w:r>
            <w:r w:rsidR="0066380A" w:rsidRPr="000E280B">
              <w:rPr>
                <w:sz w:val="20"/>
                <w:szCs w:val="20"/>
                <w:lang w:val="en-GB"/>
              </w:rPr>
              <w:t>ducation</w:t>
            </w:r>
          </w:p>
        </w:tc>
        <w:tc>
          <w:tcPr>
            <w:tcW w:w="5594" w:type="dxa"/>
            <w:gridSpan w:val="4"/>
            <w:tcBorders>
              <w:left w:val="single" w:sz="4" w:space="0" w:color="auto"/>
            </w:tcBorders>
          </w:tcPr>
          <w:p w14:paraId="1E0B8C73" w14:textId="77777777" w:rsidR="00F2375B" w:rsidRPr="000E280B" w:rsidRDefault="00F2375B" w:rsidP="00D2455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490" w:type="dxa"/>
            <w:gridSpan w:val="4"/>
          </w:tcPr>
          <w:p w14:paraId="3C17C70F" w14:textId="77777777" w:rsidR="00F2375B" w:rsidRPr="000E280B" w:rsidRDefault="00F2375B" w:rsidP="00D2455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4" w:type="dxa"/>
          </w:tcPr>
          <w:p w14:paraId="773C5586" w14:textId="77777777" w:rsidR="00F2375B" w:rsidRPr="000E280B" w:rsidRDefault="00F2375B" w:rsidP="00D2455F">
            <w:pPr>
              <w:jc w:val="center"/>
              <w:rPr>
                <w:sz w:val="2"/>
                <w:szCs w:val="2"/>
              </w:rPr>
            </w:pPr>
          </w:p>
        </w:tc>
      </w:tr>
      <w:tr w:rsidR="00F2375B" w14:paraId="3773D86C" w14:textId="77777777" w:rsidTr="00C40479">
        <w:trPr>
          <w:trHeight w:val="397"/>
        </w:trPr>
        <w:tc>
          <w:tcPr>
            <w:tcW w:w="721" w:type="dxa"/>
            <w:vMerge/>
            <w:tcBorders>
              <w:top w:val="dotted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EC2"/>
          </w:tcPr>
          <w:p w14:paraId="73507096" w14:textId="77777777" w:rsidR="00F2375B" w:rsidRPr="00B75117" w:rsidRDefault="00F2375B" w:rsidP="00EA70D7">
            <w:pPr>
              <w:jc w:val="center"/>
              <w:rPr>
                <w:b/>
                <w:bCs/>
                <w:sz w:val="22"/>
              </w:rPr>
            </w:pPr>
            <w:permStart w:id="2048605998" w:edGrp="everyone" w:colFirst="2" w:colLast="2"/>
          </w:p>
        </w:tc>
        <w:tc>
          <w:tcPr>
            <w:tcW w:w="3294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6FFC28F8" w14:textId="77777777" w:rsidR="00F2375B" w:rsidRPr="00B75117" w:rsidRDefault="00F2375B" w:rsidP="00A85129">
            <w:pPr>
              <w:jc w:val="right"/>
              <w:rPr>
                <w:b/>
                <w:bCs/>
                <w:sz w:val="22"/>
              </w:rPr>
            </w:pPr>
            <w:r w:rsidRPr="00635BCE">
              <w:rPr>
                <w:b/>
                <w:bCs/>
                <w:sz w:val="22"/>
              </w:rPr>
              <w:t>Pabeigtā izglītības iestāde</w:t>
            </w:r>
          </w:p>
          <w:p w14:paraId="37BCA350" w14:textId="77777777" w:rsidR="00F2375B" w:rsidRPr="000E280B" w:rsidRDefault="00F2375B" w:rsidP="000E280B">
            <w:pPr>
              <w:jc w:val="right"/>
              <w:rPr>
                <w:lang w:val="en-GB"/>
              </w:rPr>
            </w:pPr>
            <w:r w:rsidRPr="000E280B">
              <w:rPr>
                <w:sz w:val="22"/>
                <w:szCs w:val="20"/>
                <w:lang w:val="en-GB"/>
              </w:rPr>
              <w:t>Completed educational institution</w:t>
            </w:r>
          </w:p>
        </w:tc>
        <w:tc>
          <w:tcPr>
            <w:tcW w:w="5790" w:type="dxa"/>
            <w:gridSpan w:val="6"/>
            <w:tcBorders>
              <w:bottom w:val="dotted" w:sz="4" w:space="0" w:color="auto"/>
            </w:tcBorders>
            <w:vAlign w:val="center"/>
          </w:tcPr>
          <w:p w14:paraId="5AD1F938" w14:textId="77777777" w:rsidR="00F2375B" w:rsidRPr="008C7AED" w:rsidRDefault="00F2375B" w:rsidP="002662A7">
            <w:pPr>
              <w:rPr>
                <w:szCs w:val="24"/>
              </w:rPr>
            </w:pPr>
          </w:p>
        </w:tc>
        <w:tc>
          <w:tcPr>
            <w:tcW w:w="234" w:type="dxa"/>
          </w:tcPr>
          <w:p w14:paraId="4452CC49" w14:textId="77777777" w:rsidR="00F2375B" w:rsidRPr="00B75117" w:rsidRDefault="00F2375B" w:rsidP="00D2455F">
            <w:pPr>
              <w:jc w:val="center"/>
              <w:rPr>
                <w:sz w:val="22"/>
              </w:rPr>
            </w:pPr>
          </w:p>
        </w:tc>
      </w:tr>
      <w:permEnd w:id="2048605998"/>
      <w:tr w:rsidR="00F2375B" w:rsidRPr="00A85129" w14:paraId="13587558" w14:textId="77777777" w:rsidTr="00C40479">
        <w:tc>
          <w:tcPr>
            <w:tcW w:w="721" w:type="dxa"/>
            <w:vMerge/>
            <w:tcBorders>
              <w:top w:val="dotted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EC2"/>
          </w:tcPr>
          <w:p w14:paraId="72428125" w14:textId="77777777" w:rsidR="00F2375B" w:rsidRPr="00A85129" w:rsidRDefault="00F2375B" w:rsidP="00EA70D7">
            <w:pPr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5594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7C616771" w14:textId="77777777" w:rsidR="00F2375B" w:rsidRPr="00A85129" w:rsidRDefault="00F2375B" w:rsidP="00A85129">
            <w:pPr>
              <w:jc w:val="right"/>
              <w:rPr>
                <w:b/>
                <w:bCs/>
                <w:sz w:val="4"/>
                <w:szCs w:val="4"/>
              </w:rPr>
            </w:pPr>
          </w:p>
        </w:tc>
        <w:tc>
          <w:tcPr>
            <w:tcW w:w="3490" w:type="dxa"/>
            <w:gridSpan w:val="4"/>
            <w:tcBorders>
              <w:top w:val="dotted" w:sz="4" w:space="0" w:color="auto"/>
            </w:tcBorders>
          </w:tcPr>
          <w:p w14:paraId="3FCA55C2" w14:textId="77777777" w:rsidR="00F2375B" w:rsidRPr="00A85129" w:rsidRDefault="00F2375B" w:rsidP="00D2455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34" w:type="dxa"/>
          </w:tcPr>
          <w:p w14:paraId="5048C91E" w14:textId="77777777" w:rsidR="00F2375B" w:rsidRPr="00A85129" w:rsidRDefault="00F2375B" w:rsidP="00D2455F">
            <w:pPr>
              <w:jc w:val="center"/>
              <w:rPr>
                <w:sz w:val="4"/>
                <w:szCs w:val="4"/>
              </w:rPr>
            </w:pPr>
          </w:p>
        </w:tc>
      </w:tr>
      <w:tr w:rsidR="002662A7" w14:paraId="04E359A0" w14:textId="77777777" w:rsidTr="00145F53">
        <w:trPr>
          <w:trHeight w:val="397"/>
        </w:trPr>
        <w:tc>
          <w:tcPr>
            <w:tcW w:w="721" w:type="dxa"/>
            <w:vMerge/>
            <w:tcBorders>
              <w:top w:val="dotted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EC2"/>
          </w:tcPr>
          <w:p w14:paraId="439A6498" w14:textId="77777777" w:rsidR="002662A7" w:rsidRDefault="002662A7" w:rsidP="00E20906">
            <w:pPr>
              <w:jc w:val="right"/>
              <w:rPr>
                <w:sz w:val="22"/>
              </w:rPr>
            </w:pPr>
            <w:permStart w:id="2049391435" w:edGrp="everyone" w:colFirst="2" w:colLast="2"/>
            <w:permStart w:id="856584997" w:edGrp="everyone" w:colFirst="4" w:colLast="4"/>
            <w:permStart w:id="10244467" w:edGrp="everyone" w:colFirst="6" w:colLast="6"/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nil"/>
            </w:tcBorders>
          </w:tcPr>
          <w:p w14:paraId="1511FAD5" w14:textId="77777777" w:rsidR="002662A7" w:rsidRPr="00E20906" w:rsidRDefault="002662A7" w:rsidP="00E20906">
            <w:pPr>
              <w:jc w:val="right"/>
              <w:rPr>
                <w:b/>
                <w:bCs/>
                <w:sz w:val="22"/>
              </w:rPr>
            </w:pPr>
            <w:r w:rsidRPr="00E20906">
              <w:rPr>
                <w:b/>
                <w:bCs/>
                <w:sz w:val="22"/>
              </w:rPr>
              <w:t>Vidējā vispārējā</w:t>
            </w:r>
          </w:p>
          <w:p w14:paraId="6DD06829" w14:textId="77777777" w:rsidR="002662A7" w:rsidRPr="00E20906" w:rsidRDefault="002662A7" w:rsidP="00E20906">
            <w:pPr>
              <w:jc w:val="right"/>
              <w:rPr>
                <w:sz w:val="22"/>
                <w:lang w:val="en-GB"/>
              </w:rPr>
            </w:pPr>
            <w:r w:rsidRPr="00E20906">
              <w:rPr>
                <w:sz w:val="22"/>
                <w:lang w:val="en-GB"/>
              </w:rPr>
              <w:t>Secondary</w:t>
            </w:r>
          </w:p>
        </w:tc>
        <w:sdt>
          <w:sdtPr>
            <w:rPr>
              <w:sz w:val="22"/>
            </w:rPr>
            <w:id w:val="-1813711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6F38E23B" w14:textId="77777777" w:rsidR="002662A7" w:rsidRPr="00B75117" w:rsidRDefault="00033E3A" w:rsidP="00E20906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784" w:type="dxa"/>
          </w:tcPr>
          <w:p w14:paraId="744BDCA7" w14:textId="77777777" w:rsidR="002662A7" w:rsidRPr="00E20906" w:rsidRDefault="002662A7" w:rsidP="000E280B">
            <w:pPr>
              <w:jc w:val="right"/>
              <w:rPr>
                <w:b/>
                <w:bCs/>
                <w:sz w:val="22"/>
              </w:rPr>
            </w:pPr>
            <w:r w:rsidRPr="00E20906">
              <w:rPr>
                <w:b/>
                <w:bCs/>
                <w:sz w:val="22"/>
              </w:rPr>
              <w:t xml:space="preserve">Koledža </w:t>
            </w:r>
          </w:p>
          <w:p w14:paraId="1D5CF02D" w14:textId="77777777" w:rsidR="002662A7" w:rsidRPr="000E280B" w:rsidRDefault="002662A7" w:rsidP="000E280B">
            <w:pPr>
              <w:jc w:val="right"/>
              <w:rPr>
                <w:sz w:val="22"/>
                <w:lang w:val="en-GB"/>
              </w:rPr>
            </w:pPr>
            <w:r w:rsidRPr="000E280B">
              <w:rPr>
                <w:sz w:val="22"/>
                <w:lang w:val="en-GB"/>
              </w:rPr>
              <w:t>College</w:t>
            </w:r>
          </w:p>
        </w:tc>
        <w:sdt>
          <w:sdtPr>
            <w:rPr>
              <w:sz w:val="22"/>
            </w:rPr>
            <w:id w:val="-67241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vAlign w:val="center"/>
              </w:tcPr>
              <w:p w14:paraId="1176AB6B" w14:textId="77777777" w:rsidR="002662A7" w:rsidRPr="00B75117" w:rsidRDefault="00033E3A" w:rsidP="00E20906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14:paraId="109ADCC6" w14:textId="77777777" w:rsidR="002662A7" w:rsidRPr="00E20906" w:rsidRDefault="002662A7" w:rsidP="000E280B">
            <w:pPr>
              <w:jc w:val="right"/>
              <w:rPr>
                <w:b/>
                <w:bCs/>
                <w:sz w:val="22"/>
              </w:rPr>
            </w:pPr>
            <w:r w:rsidRPr="00E20906">
              <w:rPr>
                <w:b/>
                <w:bCs/>
                <w:sz w:val="22"/>
              </w:rPr>
              <w:t>Maģistra</w:t>
            </w:r>
          </w:p>
          <w:p w14:paraId="2014548D" w14:textId="77777777" w:rsidR="002662A7" w:rsidRPr="00E20906" w:rsidRDefault="002662A7" w:rsidP="000E280B">
            <w:pPr>
              <w:jc w:val="right"/>
              <w:rPr>
                <w:sz w:val="22"/>
                <w:lang w:val="en-GB"/>
              </w:rPr>
            </w:pPr>
            <w:r w:rsidRPr="00E20906">
              <w:rPr>
                <w:sz w:val="22"/>
                <w:lang w:val="en-GB"/>
              </w:rPr>
              <w:t>Master</w:t>
            </w:r>
          </w:p>
        </w:tc>
        <w:sdt>
          <w:sdtPr>
            <w:rPr>
              <w:sz w:val="22"/>
            </w:rPr>
            <w:id w:val="626818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6FC56AD" w14:textId="77777777" w:rsidR="002662A7" w:rsidRPr="00B75117" w:rsidRDefault="00033E3A" w:rsidP="00E20906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312" w:type="dxa"/>
            <w:vMerge w:val="restart"/>
          </w:tcPr>
          <w:p w14:paraId="59960031" w14:textId="77777777" w:rsidR="002662A7" w:rsidRPr="00B75117" w:rsidRDefault="002662A7" w:rsidP="00E20906">
            <w:pPr>
              <w:jc w:val="center"/>
              <w:rPr>
                <w:sz w:val="22"/>
              </w:rPr>
            </w:pPr>
          </w:p>
        </w:tc>
        <w:tc>
          <w:tcPr>
            <w:tcW w:w="234" w:type="dxa"/>
          </w:tcPr>
          <w:p w14:paraId="6A922D5E" w14:textId="77777777" w:rsidR="002662A7" w:rsidRPr="00B75117" w:rsidRDefault="002662A7" w:rsidP="00E20906">
            <w:pPr>
              <w:jc w:val="center"/>
              <w:rPr>
                <w:sz w:val="22"/>
              </w:rPr>
            </w:pPr>
          </w:p>
        </w:tc>
      </w:tr>
      <w:tr w:rsidR="002662A7" w14:paraId="5BB175B6" w14:textId="77777777" w:rsidTr="0073153F">
        <w:trPr>
          <w:trHeight w:val="397"/>
        </w:trPr>
        <w:tc>
          <w:tcPr>
            <w:tcW w:w="721" w:type="dxa"/>
            <w:vMerge/>
            <w:tcBorders>
              <w:top w:val="dotted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EC2"/>
          </w:tcPr>
          <w:p w14:paraId="20F206E0" w14:textId="77777777" w:rsidR="002662A7" w:rsidRDefault="002662A7" w:rsidP="000E280B">
            <w:pPr>
              <w:jc w:val="right"/>
              <w:rPr>
                <w:sz w:val="22"/>
              </w:rPr>
            </w:pPr>
            <w:permStart w:id="1158160847" w:edGrp="everyone" w:colFirst="2" w:colLast="2"/>
            <w:permStart w:id="979831262" w:edGrp="everyone" w:colFirst="4" w:colLast="4"/>
            <w:permStart w:id="1860129229" w:edGrp="everyone" w:colFirst="6" w:colLast="6"/>
            <w:permEnd w:id="2049391435"/>
            <w:permEnd w:id="856584997"/>
            <w:permEnd w:id="10244467"/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nil"/>
            </w:tcBorders>
          </w:tcPr>
          <w:p w14:paraId="7FFE783E" w14:textId="77777777" w:rsidR="002662A7" w:rsidRPr="00E20906" w:rsidRDefault="002662A7" w:rsidP="000E280B">
            <w:pPr>
              <w:jc w:val="right"/>
              <w:rPr>
                <w:b/>
                <w:bCs/>
                <w:sz w:val="22"/>
              </w:rPr>
            </w:pPr>
            <w:r w:rsidRPr="00E20906">
              <w:rPr>
                <w:b/>
                <w:bCs/>
                <w:sz w:val="22"/>
              </w:rPr>
              <w:t>Vidējā profesionālā</w:t>
            </w:r>
          </w:p>
          <w:p w14:paraId="6057DD8E" w14:textId="77777777" w:rsidR="002662A7" w:rsidRPr="00E20906" w:rsidRDefault="002662A7" w:rsidP="000E280B">
            <w:pPr>
              <w:jc w:val="right"/>
              <w:rPr>
                <w:sz w:val="22"/>
                <w:lang w:val="en-GB"/>
              </w:rPr>
            </w:pPr>
            <w:r w:rsidRPr="00E20906">
              <w:rPr>
                <w:sz w:val="22"/>
                <w:lang w:val="en-GB"/>
              </w:rPr>
              <w:t>Secondary vocational</w:t>
            </w:r>
          </w:p>
        </w:tc>
        <w:sdt>
          <w:sdtPr>
            <w:rPr>
              <w:sz w:val="22"/>
            </w:rPr>
            <w:id w:val="-1333057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25DB7451" w14:textId="77777777" w:rsidR="002662A7" w:rsidRPr="00B75117" w:rsidRDefault="002662A7" w:rsidP="000E280B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784" w:type="dxa"/>
          </w:tcPr>
          <w:p w14:paraId="6F0A1832" w14:textId="77777777" w:rsidR="002662A7" w:rsidRPr="00E20906" w:rsidRDefault="002662A7" w:rsidP="000E280B">
            <w:pPr>
              <w:jc w:val="right"/>
              <w:rPr>
                <w:b/>
                <w:bCs/>
                <w:sz w:val="22"/>
              </w:rPr>
            </w:pPr>
            <w:r w:rsidRPr="00E20906">
              <w:rPr>
                <w:b/>
                <w:bCs/>
                <w:sz w:val="22"/>
              </w:rPr>
              <w:t>Bakalaura</w:t>
            </w:r>
          </w:p>
          <w:p w14:paraId="714F2F05" w14:textId="77777777" w:rsidR="002662A7" w:rsidRPr="00B75117" w:rsidRDefault="002662A7" w:rsidP="000E280B">
            <w:pPr>
              <w:jc w:val="right"/>
              <w:rPr>
                <w:sz w:val="22"/>
              </w:rPr>
            </w:pPr>
            <w:r w:rsidRPr="00E20906">
              <w:rPr>
                <w:sz w:val="22"/>
                <w:lang w:val="en-GB"/>
              </w:rPr>
              <w:t>Bachelor</w:t>
            </w:r>
          </w:p>
        </w:tc>
        <w:sdt>
          <w:sdtPr>
            <w:rPr>
              <w:sz w:val="22"/>
            </w:rPr>
            <w:id w:val="-1647659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vAlign w:val="center"/>
              </w:tcPr>
              <w:p w14:paraId="05CBD293" w14:textId="77777777" w:rsidR="002662A7" w:rsidRPr="00B75117" w:rsidRDefault="002662A7" w:rsidP="000E280B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14:paraId="7759F956" w14:textId="77777777" w:rsidR="002662A7" w:rsidRPr="00E20906" w:rsidRDefault="002662A7" w:rsidP="000E280B">
            <w:pPr>
              <w:jc w:val="right"/>
              <w:rPr>
                <w:b/>
                <w:bCs/>
                <w:sz w:val="22"/>
              </w:rPr>
            </w:pPr>
            <w:r w:rsidRPr="00E20906">
              <w:rPr>
                <w:b/>
                <w:bCs/>
                <w:sz w:val="22"/>
              </w:rPr>
              <w:t>Doktora</w:t>
            </w:r>
          </w:p>
          <w:p w14:paraId="51BF5153" w14:textId="77777777" w:rsidR="002662A7" w:rsidRPr="00E20906" w:rsidRDefault="002662A7" w:rsidP="000E280B">
            <w:pPr>
              <w:jc w:val="right"/>
              <w:rPr>
                <w:sz w:val="22"/>
                <w:lang w:val="en-GB"/>
              </w:rPr>
            </w:pPr>
            <w:r w:rsidRPr="00E20906">
              <w:rPr>
                <w:sz w:val="22"/>
                <w:lang w:val="en-GB"/>
              </w:rPr>
              <w:t>PhD</w:t>
            </w:r>
          </w:p>
        </w:tc>
        <w:sdt>
          <w:sdtPr>
            <w:rPr>
              <w:sz w:val="22"/>
            </w:rPr>
            <w:id w:val="-1336911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39FCB5F" w14:textId="77777777" w:rsidR="002662A7" w:rsidRPr="00B75117" w:rsidRDefault="002662A7" w:rsidP="000E280B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312" w:type="dxa"/>
            <w:vMerge/>
          </w:tcPr>
          <w:p w14:paraId="1449DCC6" w14:textId="77777777" w:rsidR="002662A7" w:rsidRPr="00B75117" w:rsidRDefault="002662A7" w:rsidP="000E280B">
            <w:pPr>
              <w:jc w:val="center"/>
              <w:rPr>
                <w:sz w:val="22"/>
              </w:rPr>
            </w:pPr>
          </w:p>
        </w:tc>
        <w:tc>
          <w:tcPr>
            <w:tcW w:w="234" w:type="dxa"/>
          </w:tcPr>
          <w:p w14:paraId="70A74290" w14:textId="77777777" w:rsidR="002662A7" w:rsidRPr="00B75117" w:rsidRDefault="002662A7" w:rsidP="000E280B">
            <w:pPr>
              <w:jc w:val="center"/>
              <w:rPr>
                <w:sz w:val="22"/>
              </w:rPr>
            </w:pPr>
          </w:p>
        </w:tc>
      </w:tr>
      <w:permEnd w:id="1158160847"/>
      <w:permEnd w:id="979831262"/>
      <w:permEnd w:id="1860129229"/>
      <w:tr w:rsidR="000E280B" w14:paraId="3B1C7110" w14:textId="77777777" w:rsidTr="000E280B">
        <w:tc>
          <w:tcPr>
            <w:tcW w:w="721" w:type="dxa"/>
            <w:vMerge/>
            <w:tcBorders>
              <w:top w:val="dotted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EC2"/>
          </w:tcPr>
          <w:p w14:paraId="41FDBA6F" w14:textId="77777777" w:rsidR="000E280B" w:rsidRDefault="000E280B" w:rsidP="000E280B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318" w:type="dxa"/>
            <w:gridSpan w:val="9"/>
            <w:tcBorders>
              <w:left w:val="single" w:sz="4" w:space="0" w:color="auto"/>
            </w:tcBorders>
          </w:tcPr>
          <w:p w14:paraId="3DE5FCB5" w14:textId="77777777" w:rsidR="000E280B" w:rsidRPr="00FD7DB6" w:rsidRDefault="000E280B" w:rsidP="000E280B">
            <w:pPr>
              <w:jc w:val="center"/>
              <w:rPr>
                <w:sz w:val="2"/>
                <w:szCs w:val="2"/>
              </w:rPr>
            </w:pPr>
          </w:p>
        </w:tc>
      </w:tr>
    </w:tbl>
    <w:p w14:paraId="4D2A4D53" w14:textId="77777777" w:rsidR="00C253BC" w:rsidRDefault="00C253BC" w:rsidP="00D2455F">
      <w:pPr>
        <w:spacing w:after="0"/>
        <w:jc w:val="center"/>
        <w:rPr>
          <w:sz w:val="2"/>
          <w:szCs w:val="2"/>
        </w:rPr>
      </w:pPr>
    </w:p>
    <w:tbl>
      <w:tblPr>
        <w:tblStyle w:val="Reatabula"/>
        <w:tblW w:w="100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276"/>
        <w:gridCol w:w="1139"/>
        <w:gridCol w:w="243"/>
        <w:gridCol w:w="304"/>
        <w:gridCol w:w="1985"/>
        <w:gridCol w:w="283"/>
        <w:gridCol w:w="1271"/>
        <w:gridCol w:w="242"/>
        <w:gridCol w:w="902"/>
        <w:gridCol w:w="283"/>
        <w:gridCol w:w="283"/>
        <w:gridCol w:w="281"/>
        <w:gridCol w:w="1843"/>
        <w:gridCol w:w="282"/>
      </w:tblGrid>
      <w:tr w:rsidR="00612956" w:rsidRPr="00E20906" w14:paraId="7AB4C002" w14:textId="77777777" w:rsidTr="002C09E2">
        <w:trPr>
          <w:trHeight w:val="547"/>
        </w:trPr>
        <w:tc>
          <w:tcPr>
            <w:tcW w:w="1006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ECEC2"/>
            <w:vAlign w:val="center"/>
          </w:tcPr>
          <w:p w14:paraId="6AE5532C" w14:textId="77777777" w:rsidR="00612956" w:rsidRPr="004717FC" w:rsidRDefault="00612956" w:rsidP="00AF46BD">
            <w:pPr>
              <w:rPr>
                <w:b/>
                <w:bCs/>
                <w:sz w:val="26"/>
                <w:szCs w:val="26"/>
              </w:rPr>
            </w:pPr>
            <w:r w:rsidRPr="004717FC">
              <w:rPr>
                <w:b/>
                <w:bCs/>
                <w:sz w:val="26"/>
                <w:szCs w:val="26"/>
              </w:rPr>
              <w:t>Apguvei izvēlētie studiju kursi/</w:t>
            </w:r>
            <w:r w:rsidRPr="007E5F34">
              <w:rPr>
                <w:sz w:val="26"/>
                <w:szCs w:val="26"/>
                <w:lang w:val="en-GB"/>
              </w:rPr>
              <w:t>selected study courses</w:t>
            </w:r>
          </w:p>
        </w:tc>
      </w:tr>
      <w:tr w:rsidR="00612956" w:rsidRPr="00612956" w14:paraId="70C1662C" w14:textId="77777777" w:rsidTr="00F2375B">
        <w:tc>
          <w:tcPr>
            <w:tcW w:w="10060" w:type="dxa"/>
            <w:gridSpan w:val="15"/>
            <w:tcBorders>
              <w:top w:val="single" w:sz="4" w:space="0" w:color="auto"/>
            </w:tcBorders>
          </w:tcPr>
          <w:p w14:paraId="033704D7" w14:textId="77777777" w:rsidR="00612956" w:rsidRPr="00B511B8" w:rsidRDefault="00612956" w:rsidP="00E20906">
            <w:pPr>
              <w:rPr>
                <w:b/>
                <w:bCs/>
                <w:sz w:val="4"/>
                <w:szCs w:val="4"/>
              </w:rPr>
            </w:pPr>
          </w:p>
        </w:tc>
      </w:tr>
      <w:tr w:rsidR="00FD7DB6" w:rsidRPr="00E20906" w14:paraId="01E61410" w14:textId="77777777" w:rsidTr="00283E6D">
        <w:tc>
          <w:tcPr>
            <w:tcW w:w="443" w:type="dxa"/>
          </w:tcPr>
          <w:p w14:paraId="46799D6C" w14:textId="77777777" w:rsidR="00FD7DB6" w:rsidRDefault="00FD7DB6" w:rsidP="00024C42">
            <w:pPr>
              <w:jc w:val="right"/>
              <w:rPr>
                <w:b/>
                <w:bCs/>
                <w:sz w:val="22"/>
              </w:rPr>
            </w:pPr>
          </w:p>
        </w:tc>
        <w:tc>
          <w:tcPr>
            <w:tcW w:w="1415" w:type="dxa"/>
            <w:gridSpan w:val="2"/>
          </w:tcPr>
          <w:p w14:paraId="42991752" w14:textId="77777777" w:rsidR="00FD7DB6" w:rsidRPr="00B511B8" w:rsidRDefault="00FD7DB6" w:rsidP="00024C42">
            <w:pPr>
              <w:jc w:val="right"/>
              <w:rPr>
                <w:sz w:val="22"/>
                <w:lang w:val="en-GB"/>
              </w:rPr>
            </w:pPr>
            <w:r w:rsidRPr="00024C42">
              <w:rPr>
                <w:b/>
                <w:bCs/>
                <w:sz w:val="22"/>
              </w:rPr>
              <w:t>Kursa kods</w:t>
            </w:r>
            <w:r w:rsidRPr="00B511B8">
              <w:rPr>
                <w:sz w:val="22"/>
                <w:lang w:val="en-GB"/>
              </w:rPr>
              <w:t xml:space="preserve"> Course code</w:t>
            </w:r>
          </w:p>
        </w:tc>
        <w:tc>
          <w:tcPr>
            <w:tcW w:w="243" w:type="dxa"/>
          </w:tcPr>
          <w:p w14:paraId="06206B86" w14:textId="77777777" w:rsidR="00FD7DB6" w:rsidRPr="00024C42" w:rsidRDefault="00FD7DB6" w:rsidP="00D2455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843" w:type="dxa"/>
            <w:gridSpan w:val="4"/>
          </w:tcPr>
          <w:p w14:paraId="24C9B924" w14:textId="77777777" w:rsidR="00FD7DB6" w:rsidRDefault="00FD7DB6" w:rsidP="00D2455F">
            <w:pPr>
              <w:jc w:val="center"/>
              <w:rPr>
                <w:b/>
                <w:bCs/>
                <w:sz w:val="22"/>
              </w:rPr>
            </w:pPr>
            <w:r w:rsidRPr="00024C42">
              <w:rPr>
                <w:b/>
                <w:bCs/>
                <w:sz w:val="22"/>
              </w:rPr>
              <w:t>Studiju kursa nosaukums</w:t>
            </w:r>
          </w:p>
          <w:p w14:paraId="69D05C2A" w14:textId="77777777" w:rsidR="00FD7DB6" w:rsidRPr="00B511B8" w:rsidRDefault="00FD7DB6" w:rsidP="00D2455F">
            <w:pPr>
              <w:jc w:val="center"/>
              <w:rPr>
                <w:sz w:val="22"/>
                <w:lang w:val="en-GB"/>
              </w:rPr>
            </w:pPr>
            <w:r w:rsidRPr="00B511B8">
              <w:rPr>
                <w:sz w:val="22"/>
                <w:lang w:val="en-GB"/>
              </w:rPr>
              <w:t>Course name</w:t>
            </w:r>
          </w:p>
        </w:tc>
        <w:tc>
          <w:tcPr>
            <w:tcW w:w="242" w:type="dxa"/>
          </w:tcPr>
          <w:p w14:paraId="796C9909" w14:textId="77777777" w:rsidR="00FD7DB6" w:rsidRPr="00E20906" w:rsidRDefault="00FD7DB6" w:rsidP="00D2455F">
            <w:pPr>
              <w:jc w:val="center"/>
              <w:rPr>
                <w:sz w:val="22"/>
              </w:rPr>
            </w:pPr>
          </w:p>
        </w:tc>
        <w:tc>
          <w:tcPr>
            <w:tcW w:w="1468" w:type="dxa"/>
            <w:gridSpan w:val="3"/>
          </w:tcPr>
          <w:p w14:paraId="5637F00B" w14:textId="77777777" w:rsidR="00FD7DB6" w:rsidRPr="00E20906" w:rsidRDefault="00FD7DB6" w:rsidP="00D2455F">
            <w:pPr>
              <w:jc w:val="center"/>
              <w:rPr>
                <w:sz w:val="22"/>
              </w:rPr>
            </w:pPr>
            <w:r w:rsidRPr="00024C42">
              <w:rPr>
                <w:b/>
                <w:bCs/>
                <w:sz w:val="22"/>
              </w:rPr>
              <w:t>Kredītpunkti</w:t>
            </w:r>
            <w:r>
              <w:rPr>
                <w:sz w:val="22"/>
              </w:rPr>
              <w:t xml:space="preserve"> </w:t>
            </w:r>
            <w:r w:rsidRPr="00B511B8">
              <w:rPr>
                <w:sz w:val="22"/>
                <w:lang w:val="en-GB"/>
              </w:rPr>
              <w:t>Credit points</w:t>
            </w:r>
          </w:p>
        </w:tc>
        <w:tc>
          <w:tcPr>
            <w:tcW w:w="281" w:type="dxa"/>
          </w:tcPr>
          <w:p w14:paraId="3B00C6EA" w14:textId="77777777" w:rsidR="00FD7DB6" w:rsidRPr="00E20906" w:rsidRDefault="00FD7DB6" w:rsidP="00D2455F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14:paraId="27DBCE95" w14:textId="77777777" w:rsidR="00FD7DB6" w:rsidRDefault="00FD7DB6" w:rsidP="008D12E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ācībspēks</w:t>
            </w:r>
          </w:p>
          <w:p w14:paraId="36910039" w14:textId="77777777" w:rsidR="00FD7DB6" w:rsidRPr="00E20906" w:rsidRDefault="00FD7DB6" w:rsidP="008D12EF">
            <w:pPr>
              <w:jc w:val="center"/>
              <w:rPr>
                <w:sz w:val="22"/>
              </w:rPr>
            </w:pPr>
            <w:r>
              <w:rPr>
                <w:sz w:val="22"/>
                <w:lang w:val="en-GB"/>
              </w:rPr>
              <w:t>Tutor</w:t>
            </w:r>
          </w:p>
        </w:tc>
        <w:tc>
          <w:tcPr>
            <w:tcW w:w="282" w:type="dxa"/>
          </w:tcPr>
          <w:p w14:paraId="73C2593B" w14:textId="77777777" w:rsidR="00FD7DB6" w:rsidRPr="00E20906" w:rsidRDefault="00FD7DB6" w:rsidP="00D2455F">
            <w:pPr>
              <w:jc w:val="center"/>
              <w:rPr>
                <w:sz w:val="22"/>
              </w:rPr>
            </w:pPr>
          </w:p>
        </w:tc>
      </w:tr>
      <w:tr w:rsidR="00612956" w:rsidRPr="00E20906" w14:paraId="36C1B568" w14:textId="77777777" w:rsidTr="00C40479">
        <w:trPr>
          <w:trHeight w:val="397"/>
        </w:trPr>
        <w:tc>
          <w:tcPr>
            <w:tcW w:w="443" w:type="dxa"/>
            <w:vAlign w:val="bottom"/>
          </w:tcPr>
          <w:p w14:paraId="729C6561" w14:textId="77777777" w:rsidR="00612956" w:rsidRPr="00E20906" w:rsidRDefault="00612956" w:rsidP="00612956">
            <w:pPr>
              <w:jc w:val="center"/>
              <w:rPr>
                <w:sz w:val="22"/>
              </w:rPr>
            </w:pPr>
            <w:permStart w:id="1939025031" w:edGrp="everyone" w:colFirst="1" w:colLast="1"/>
            <w:permStart w:id="1620317907" w:edGrp="everyone" w:colFirst="3" w:colLast="3"/>
            <w:permStart w:id="1265192393" w:edGrp="everyone" w:colFirst="5" w:colLast="5"/>
            <w:permStart w:id="1486763460" w:edGrp="everyone" w:colFirst="7" w:colLast="7"/>
            <w:r>
              <w:rPr>
                <w:sz w:val="22"/>
              </w:rPr>
              <w:t>1.</w:t>
            </w:r>
          </w:p>
        </w:tc>
        <w:tc>
          <w:tcPr>
            <w:tcW w:w="1415" w:type="dxa"/>
            <w:gridSpan w:val="2"/>
            <w:tcBorders>
              <w:bottom w:val="dotted" w:sz="4" w:space="0" w:color="auto"/>
            </w:tcBorders>
            <w:vAlign w:val="center"/>
          </w:tcPr>
          <w:p w14:paraId="74EA2396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243" w:type="dxa"/>
            <w:vAlign w:val="center"/>
          </w:tcPr>
          <w:p w14:paraId="5564313E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3843" w:type="dxa"/>
            <w:gridSpan w:val="4"/>
            <w:tcBorders>
              <w:bottom w:val="dotted" w:sz="4" w:space="0" w:color="auto"/>
            </w:tcBorders>
            <w:vAlign w:val="center"/>
          </w:tcPr>
          <w:p w14:paraId="7FC20C2F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242" w:type="dxa"/>
            <w:vAlign w:val="center"/>
          </w:tcPr>
          <w:p w14:paraId="525A6028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1468" w:type="dxa"/>
            <w:gridSpan w:val="3"/>
            <w:tcBorders>
              <w:bottom w:val="dotted" w:sz="4" w:space="0" w:color="auto"/>
            </w:tcBorders>
            <w:vAlign w:val="center"/>
          </w:tcPr>
          <w:p w14:paraId="7027CCC0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281" w:type="dxa"/>
            <w:vAlign w:val="center"/>
          </w:tcPr>
          <w:p w14:paraId="41E6C302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4CD3F4E0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282" w:type="dxa"/>
          </w:tcPr>
          <w:p w14:paraId="7A660459" w14:textId="77777777" w:rsidR="00612956" w:rsidRPr="00E20906" w:rsidRDefault="00612956" w:rsidP="00D2455F">
            <w:pPr>
              <w:jc w:val="center"/>
              <w:rPr>
                <w:sz w:val="22"/>
              </w:rPr>
            </w:pPr>
          </w:p>
        </w:tc>
      </w:tr>
      <w:tr w:rsidR="00612956" w:rsidRPr="00E20906" w14:paraId="02709CF6" w14:textId="77777777" w:rsidTr="00C40479">
        <w:trPr>
          <w:trHeight w:val="397"/>
        </w:trPr>
        <w:tc>
          <w:tcPr>
            <w:tcW w:w="443" w:type="dxa"/>
            <w:vAlign w:val="bottom"/>
          </w:tcPr>
          <w:p w14:paraId="40591FFD" w14:textId="77777777" w:rsidR="00612956" w:rsidRPr="00E20906" w:rsidRDefault="00612956" w:rsidP="00612956">
            <w:pPr>
              <w:jc w:val="center"/>
              <w:rPr>
                <w:sz w:val="22"/>
              </w:rPr>
            </w:pPr>
            <w:permStart w:id="1702035611" w:edGrp="everyone" w:colFirst="1" w:colLast="1"/>
            <w:permStart w:id="1806125977" w:edGrp="everyone" w:colFirst="3" w:colLast="3"/>
            <w:permStart w:id="1506225063" w:edGrp="everyone" w:colFirst="5" w:colLast="5"/>
            <w:permStart w:id="1515421339" w:edGrp="everyone" w:colFirst="7" w:colLast="7"/>
            <w:permEnd w:id="1939025031"/>
            <w:permEnd w:id="1620317907"/>
            <w:permEnd w:id="1265192393"/>
            <w:permEnd w:id="1486763460"/>
            <w:r>
              <w:rPr>
                <w:sz w:val="22"/>
              </w:rPr>
              <w:t>2.</w:t>
            </w:r>
          </w:p>
        </w:tc>
        <w:tc>
          <w:tcPr>
            <w:tcW w:w="141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2CF225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243" w:type="dxa"/>
            <w:vAlign w:val="center"/>
          </w:tcPr>
          <w:p w14:paraId="755248FC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384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C6D9B0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242" w:type="dxa"/>
            <w:vAlign w:val="center"/>
          </w:tcPr>
          <w:p w14:paraId="179A35BE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146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0C76CB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281" w:type="dxa"/>
            <w:vAlign w:val="center"/>
          </w:tcPr>
          <w:p w14:paraId="03360924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0950D1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282" w:type="dxa"/>
          </w:tcPr>
          <w:p w14:paraId="3F6E383F" w14:textId="77777777" w:rsidR="00612956" w:rsidRPr="00E20906" w:rsidRDefault="00612956" w:rsidP="00D2455F">
            <w:pPr>
              <w:jc w:val="center"/>
              <w:rPr>
                <w:sz w:val="22"/>
              </w:rPr>
            </w:pPr>
          </w:p>
        </w:tc>
      </w:tr>
      <w:tr w:rsidR="00612956" w:rsidRPr="00E20906" w14:paraId="1517310C" w14:textId="77777777" w:rsidTr="00C40479">
        <w:trPr>
          <w:trHeight w:val="397"/>
        </w:trPr>
        <w:tc>
          <w:tcPr>
            <w:tcW w:w="443" w:type="dxa"/>
            <w:vAlign w:val="bottom"/>
          </w:tcPr>
          <w:p w14:paraId="35423534" w14:textId="77777777" w:rsidR="00612956" w:rsidRPr="00E20906" w:rsidRDefault="00612956" w:rsidP="00612956">
            <w:pPr>
              <w:jc w:val="center"/>
              <w:rPr>
                <w:sz w:val="22"/>
              </w:rPr>
            </w:pPr>
            <w:permStart w:id="1955624393" w:edGrp="everyone" w:colFirst="1" w:colLast="1"/>
            <w:permStart w:id="774767283" w:edGrp="everyone" w:colFirst="3" w:colLast="3"/>
            <w:permStart w:id="2083082665" w:edGrp="everyone" w:colFirst="5" w:colLast="5"/>
            <w:permStart w:id="625311156" w:edGrp="everyone" w:colFirst="7" w:colLast="7"/>
            <w:permEnd w:id="1702035611"/>
            <w:permEnd w:id="1806125977"/>
            <w:permEnd w:id="1506225063"/>
            <w:permEnd w:id="1515421339"/>
            <w:r>
              <w:rPr>
                <w:sz w:val="22"/>
              </w:rPr>
              <w:t>3.</w:t>
            </w:r>
          </w:p>
        </w:tc>
        <w:tc>
          <w:tcPr>
            <w:tcW w:w="141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FFC956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243" w:type="dxa"/>
            <w:vAlign w:val="center"/>
          </w:tcPr>
          <w:p w14:paraId="3ADBB0A0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384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13AF70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242" w:type="dxa"/>
            <w:vAlign w:val="center"/>
          </w:tcPr>
          <w:p w14:paraId="233E0FD7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146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F26EC5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281" w:type="dxa"/>
            <w:vAlign w:val="center"/>
          </w:tcPr>
          <w:p w14:paraId="55902FDE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892940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282" w:type="dxa"/>
          </w:tcPr>
          <w:p w14:paraId="04002850" w14:textId="77777777" w:rsidR="00612956" w:rsidRPr="00E20906" w:rsidRDefault="00612956" w:rsidP="00D2455F">
            <w:pPr>
              <w:jc w:val="center"/>
              <w:rPr>
                <w:sz w:val="22"/>
              </w:rPr>
            </w:pPr>
          </w:p>
        </w:tc>
      </w:tr>
      <w:permEnd w:id="1955624393"/>
      <w:permEnd w:id="774767283"/>
      <w:permEnd w:id="2083082665"/>
      <w:permEnd w:id="625311156"/>
      <w:tr w:rsidR="00B511B8" w:rsidRPr="00E20906" w14:paraId="75B5B4D2" w14:textId="77777777" w:rsidTr="00C40479">
        <w:trPr>
          <w:trHeight w:val="50"/>
        </w:trPr>
        <w:tc>
          <w:tcPr>
            <w:tcW w:w="443" w:type="dxa"/>
            <w:tcBorders>
              <w:top w:val="nil"/>
              <w:left w:val="single" w:sz="4" w:space="0" w:color="auto"/>
              <w:bottom w:val="nil"/>
            </w:tcBorders>
          </w:tcPr>
          <w:p w14:paraId="35C164BD" w14:textId="77777777" w:rsidR="00B511B8" w:rsidRPr="008C7AED" w:rsidRDefault="00B511B8" w:rsidP="00D2455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5" w:type="dxa"/>
            <w:gridSpan w:val="2"/>
            <w:tcBorders>
              <w:top w:val="dotted" w:sz="4" w:space="0" w:color="auto"/>
              <w:bottom w:val="nil"/>
            </w:tcBorders>
          </w:tcPr>
          <w:p w14:paraId="57427628" w14:textId="77777777" w:rsidR="00B511B8" w:rsidRPr="008C7AED" w:rsidRDefault="00B511B8" w:rsidP="00D2455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</w:tcPr>
          <w:p w14:paraId="2BBBD205" w14:textId="77777777" w:rsidR="00B511B8" w:rsidRPr="008C7AED" w:rsidRDefault="00B511B8" w:rsidP="00D2455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843" w:type="dxa"/>
            <w:gridSpan w:val="4"/>
            <w:tcBorders>
              <w:top w:val="dotted" w:sz="4" w:space="0" w:color="auto"/>
              <w:bottom w:val="nil"/>
            </w:tcBorders>
          </w:tcPr>
          <w:p w14:paraId="5F74DC76" w14:textId="77777777" w:rsidR="00B511B8" w:rsidRPr="008C7AED" w:rsidRDefault="00B511B8" w:rsidP="00D2455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</w:tcPr>
          <w:p w14:paraId="213A821F" w14:textId="77777777" w:rsidR="00B511B8" w:rsidRPr="008C7AED" w:rsidRDefault="00B511B8" w:rsidP="00D2455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68" w:type="dxa"/>
            <w:gridSpan w:val="3"/>
            <w:tcBorders>
              <w:top w:val="dotted" w:sz="4" w:space="0" w:color="auto"/>
              <w:bottom w:val="nil"/>
            </w:tcBorders>
          </w:tcPr>
          <w:p w14:paraId="5C9E9E46" w14:textId="77777777" w:rsidR="00B511B8" w:rsidRPr="008C7AED" w:rsidRDefault="00B511B8" w:rsidP="00D2455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</w:tcPr>
          <w:p w14:paraId="4C2ADA6A" w14:textId="77777777" w:rsidR="00B511B8" w:rsidRPr="008C7AED" w:rsidRDefault="00B511B8" w:rsidP="00D2455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nil"/>
            </w:tcBorders>
          </w:tcPr>
          <w:p w14:paraId="2309FF6F" w14:textId="77777777" w:rsidR="00B511B8" w:rsidRPr="008C7AED" w:rsidRDefault="00B511B8" w:rsidP="00D2455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2" w:type="dxa"/>
            <w:tcBorders>
              <w:top w:val="nil"/>
              <w:bottom w:val="nil"/>
              <w:right w:val="single" w:sz="4" w:space="0" w:color="auto"/>
            </w:tcBorders>
          </w:tcPr>
          <w:p w14:paraId="51990084" w14:textId="77777777" w:rsidR="00B511B8" w:rsidRPr="008C7AED" w:rsidRDefault="00B511B8" w:rsidP="00D2455F">
            <w:pPr>
              <w:jc w:val="center"/>
              <w:rPr>
                <w:sz w:val="2"/>
                <w:szCs w:val="2"/>
              </w:rPr>
            </w:pPr>
          </w:p>
        </w:tc>
      </w:tr>
      <w:tr w:rsidR="002662A7" w:rsidRPr="006B2C3A" w14:paraId="776A4AEE" w14:textId="77777777" w:rsidTr="00C40479">
        <w:trPr>
          <w:trHeight w:val="397"/>
        </w:trPr>
        <w:tc>
          <w:tcPr>
            <w:tcW w:w="5944" w:type="dxa"/>
            <w:gridSpan w:val="8"/>
            <w:tcBorders>
              <w:top w:val="nil"/>
              <w:left w:val="single" w:sz="4" w:space="0" w:color="000000"/>
              <w:bottom w:val="nil"/>
            </w:tcBorders>
          </w:tcPr>
          <w:p w14:paraId="56E6D991" w14:textId="77777777" w:rsidR="002662A7" w:rsidRPr="002C09E2" w:rsidRDefault="002662A7" w:rsidP="000E280B">
            <w:pPr>
              <w:jc w:val="center"/>
              <w:rPr>
                <w:b/>
                <w:bCs/>
                <w:szCs w:val="24"/>
              </w:rPr>
            </w:pPr>
            <w:permStart w:id="1390284041" w:edGrp="everyone" w:colFirst="1" w:colLast="1"/>
            <w:permStart w:id="26892884" w:edGrp="everyone" w:colFirst="3" w:colLast="3"/>
            <w:r w:rsidRPr="002C09E2">
              <w:rPr>
                <w:b/>
                <w:bCs/>
                <w:szCs w:val="24"/>
              </w:rPr>
              <w:t>Sniegto ziņu patiesumu apliecinu/</w:t>
            </w:r>
          </w:p>
          <w:p w14:paraId="7135847C" w14:textId="77777777" w:rsidR="002662A7" w:rsidRPr="002C09E2" w:rsidRDefault="002662A7" w:rsidP="00D2455F">
            <w:pPr>
              <w:jc w:val="center"/>
              <w:rPr>
                <w:b/>
                <w:bCs/>
                <w:szCs w:val="24"/>
              </w:rPr>
            </w:pPr>
            <w:r w:rsidRPr="002C09E2">
              <w:rPr>
                <w:szCs w:val="24"/>
                <w:lang w:val="en-GB"/>
              </w:rPr>
              <w:t>I certify that the information provided is correct</w:t>
            </w:r>
          </w:p>
        </w:tc>
        <w:tc>
          <w:tcPr>
            <w:tcW w:w="1710" w:type="dxa"/>
            <w:gridSpan w:val="4"/>
            <w:tcBorders>
              <w:top w:val="nil"/>
              <w:bottom w:val="dotted" w:sz="4" w:space="0" w:color="auto"/>
            </w:tcBorders>
            <w:vAlign w:val="center"/>
          </w:tcPr>
          <w:p w14:paraId="2D289012" w14:textId="77777777" w:rsidR="002662A7" w:rsidRPr="00FD7DB6" w:rsidRDefault="002662A7" w:rsidP="002662A7">
            <w:pPr>
              <w:jc w:val="center"/>
              <w:rPr>
                <w:szCs w:val="24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</w:tcPr>
          <w:p w14:paraId="082BC24F" w14:textId="77777777" w:rsidR="002662A7" w:rsidRPr="00FD7DB6" w:rsidRDefault="002662A7" w:rsidP="00D2455F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dotted" w:sz="4" w:space="0" w:color="auto"/>
            </w:tcBorders>
            <w:vAlign w:val="center"/>
          </w:tcPr>
          <w:p w14:paraId="11C9F3EB" w14:textId="77777777" w:rsidR="002662A7" w:rsidRPr="00FD7DB6" w:rsidRDefault="002662A7" w:rsidP="002662A7">
            <w:pPr>
              <w:jc w:val="center"/>
              <w:rPr>
                <w:szCs w:val="24"/>
              </w:rPr>
            </w:pPr>
          </w:p>
        </w:tc>
        <w:tc>
          <w:tcPr>
            <w:tcW w:w="282" w:type="dxa"/>
            <w:tcBorders>
              <w:top w:val="nil"/>
              <w:bottom w:val="nil"/>
              <w:right w:val="single" w:sz="4" w:space="0" w:color="auto"/>
            </w:tcBorders>
          </w:tcPr>
          <w:p w14:paraId="0B9F4016" w14:textId="77777777" w:rsidR="002662A7" w:rsidRPr="006B2C3A" w:rsidRDefault="002662A7" w:rsidP="00D2455F">
            <w:pPr>
              <w:jc w:val="center"/>
              <w:rPr>
                <w:sz w:val="22"/>
              </w:rPr>
            </w:pPr>
          </w:p>
        </w:tc>
      </w:tr>
      <w:permEnd w:id="1390284041"/>
      <w:permEnd w:id="26892884"/>
      <w:tr w:rsidR="002C09E2" w:rsidRPr="006B2C3A" w14:paraId="582469F7" w14:textId="77777777" w:rsidTr="00C40479">
        <w:trPr>
          <w:trHeight w:val="398"/>
        </w:trPr>
        <w:tc>
          <w:tcPr>
            <w:tcW w:w="5944" w:type="dxa"/>
            <w:gridSpan w:val="8"/>
            <w:tcBorders>
              <w:top w:val="nil"/>
              <w:left w:val="single" w:sz="4" w:space="0" w:color="000000"/>
            </w:tcBorders>
          </w:tcPr>
          <w:p w14:paraId="43C97C7B" w14:textId="77777777" w:rsidR="002C09E2" w:rsidRPr="00EA6EBA" w:rsidRDefault="002C09E2" w:rsidP="00EA6EBA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4"/>
            <w:tcBorders>
              <w:top w:val="dotted" w:sz="4" w:space="0" w:color="auto"/>
              <w:bottom w:val="nil"/>
            </w:tcBorders>
          </w:tcPr>
          <w:p w14:paraId="23B94371" w14:textId="77777777" w:rsidR="002C09E2" w:rsidRPr="006B2C3A" w:rsidRDefault="002C09E2" w:rsidP="00EA6EBA">
            <w:pPr>
              <w:jc w:val="center"/>
              <w:rPr>
                <w:sz w:val="22"/>
              </w:rPr>
            </w:pPr>
            <w:r w:rsidRPr="008D12EF">
              <w:rPr>
                <w:b/>
                <w:bCs/>
                <w:sz w:val="20"/>
                <w:szCs w:val="20"/>
              </w:rPr>
              <w:t>Datums</w:t>
            </w:r>
            <w:r w:rsidRPr="008D12EF">
              <w:rPr>
                <w:sz w:val="20"/>
                <w:szCs w:val="20"/>
              </w:rPr>
              <w:t>/</w:t>
            </w:r>
            <w:r w:rsidRPr="008D12EF">
              <w:rPr>
                <w:sz w:val="20"/>
                <w:szCs w:val="20"/>
                <w:lang w:val="en-GB"/>
              </w:rPr>
              <w:t>date</w:t>
            </w:r>
          </w:p>
        </w:tc>
        <w:tc>
          <w:tcPr>
            <w:tcW w:w="281" w:type="dxa"/>
            <w:tcBorders>
              <w:top w:val="nil"/>
            </w:tcBorders>
          </w:tcPr>
          <w:p w14:paraId="155D07D7" w14:textId="77777777" w:rsidR="002C09E2" w:rsidRPr="006B2C3A" w:rsidRDefault="002C09E2" w:rsidP="00EA6EBA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</w:tcPr>
          <w:p w14:paraId="2D028904" w14:textId="77777777" w:rsidR="002C09E2" w:rsidRPr="006B2C3A" w:rsidRDefault="002C09E2" w:rsidP="00EA6EBA">
            <w:pPr>
              <w:jc w:val="center"/>
              <w:rPr>
                <w:sz w:val="22"/>
              </w:rPr>
            </w:pPr>
            <w:r w:rsidRPr="008D12EF">
              <w:rPr>
                <w:b/>
                <w:bCs/>
                <w:sz w:val="20"/>
                <w:szCs w:val="20"/>
              </w:rPr>
              <w:t>Paraksts</w:t>
            </w:r>
            <w:r w:rsidRPr="008D12EF">
              <w:rPr>
                <w:sz w:val="20"/>
                <w:szCs w:val="20"/>
              </w:rPr>
              <w:t>/</w:t>
            </w:r>
            <w:r w:rsidRPr="008D12EF">
              <w:rPr>
                <w:sz w:val="20"/>
                <w:szCs w:val="20"/>
                <w:lang w:val="en-GB"/>
              </w:rPr>
              <w:t>Signature</w:t>
            </w:r>
          </w:p>
        </w:tc>
        <w:tc>
          <w:tcPr>
            <w:tcW w:w="282" w:type="dxa"/>
            <w:tcBorders>
              <w:top w:val="nil"/>
              <w:right w:val="single" w:sz="4" w:space="0" w:color="000000"/>
            </w:tcBorders>
          </w:tcPr>
          <w:p w14:paraId="554F23FC" w14:textId="77777777" w:rsidR="002C09E2" w:rsidRPr="006B2C3A" w:rsidRDefault="002C09E2" w:rsidP="00EA6EBA">
            <w:pPr>
              <w:jc w:val="center"/>
              <w:rPr>
                <w:sz w:val="22"/>
              </w:rPr>
            </w:pPr>
          </w:p>
        </w:tc>
      </w:tr>
      <w:tr w:rsidR="002C09E2" w:rsidRPr="006B2C3A" w14:paraId="50BC061D" w14:textId="77777777" w:rsidTr="00920069">
        <w:trPr>
          <w:trHeight w:val="397"/>
        </w:trPr>
        <w:tc>
          <w:tcPr>
            <w:tcW w:w="10060" w:type="dxa"/>
            <w:gridSpan w:val="15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8020665" w14:textId="77777777" w:rsidR="002C09E2" w:rsidRPr="006B2C3A" w:rsidRDefault="002C09E2" w:rsidP="00EA6EBA">
            <w:pPr>
              <w:jc w:val="center"/>
              <w:rPr>
                <w:sz w:val="22"/>
              </w:rPr>
            </w:pPr>
            <w:r w:rsidRPr="002C09E2">
              <w:rPr>
                <w:sz w:val="16"/>
                <w:szCs w:val="16"/>
              </w:rPr>
              <w:t>Parakstot šo apliecinājumu piekrītu savu personas datu apstrādei saskaņā ar “Eiropas Parlamenta un Padomes Regula (ES) 2016/679 (2016. gada 27. aprīlis) par fizisku personu aizsardzību attiecībā uz personas datu apstrādi un šādu datu brīvu apriti un ar ko atceļ Direktīvu 95/46/EK (Vispārīgā datu aizsardzības regula)” 6.panta 1.a) punktu – datu apstrādes mērķis reģistrācija konkrēta/u studiju kursa/u apguvei Rīgas Tehniskajā universitātē, kā arī datu apstrāde dalībai šāda/u kursa/u apguvei un ar šāda kursa/u apguvi saistīto dokumentu sagatavošanai nepieciešamajā apjomā.</w:t>
            </w:r>
          </w:p>
        </w:tc>
      </w:tr>
      <w:tr w:rsidR="00375882" w:rsidRPr="00E20906" w14:paraId="49183061" w14:textId="77777777" w:rsidTr="00C672CE">
        <w:trPr>
          <w:trHeight w:val="70"/>
        </w:trPr>
        <w:tc>
          <w:tcPr>
            <w:tcW w:w="7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extDirection w:val="btLr"/>
          </w:tcPr>
          <w:p w14:paraId="584373EE" w14:textId="77777777" w:rsidR="00375882" w:rsidRPr="006B2C3A" w:rsidRDefault="00375882" w:rsidP="008C7AED">
            <w:pPr>
              <w:ind w:left="113" w:right="113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671" w:type="dxa"/>
            <w:gridSpan w:val="4"/>
            <w:tcBorders>
              <w:top w:val="single" w:sz="4" w:space="0" w:color="000000"/>
              <w:left w:val="nil"/>
              <w:bottom w:val="nil"/>
            </w:tcBorders>
          </w:tcPr>
          <w:p w14:paraId="2EC352CB" w14:textId="77777777" w:rsidR="00375882" w:rsidRPr="002C09E2" w:rsidRDefault="00375882" w:rsidP="00EA6EBA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5388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4C0DB7" w14:textId="77777777" w:rsidR="00375882" w:rsidRPr="00375882" w:rsidRDefault="00375882" w:rsidP="00496874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7EB6E265" w14:textId="77777777" w:rsidR="00375882" w:rsidRPr="00375882" w:rsidRDefault="00375882" w:rsidP="00EA6EBA">
            <w:pPr>
              <w:jc w:val="center"/>
              <w:rPr>
                <w:sz w:val="4"/>
                <w:szCs w:val="4"/>
              </w:rPr>
            </w:pPr>
          </w:p>
        </w:tc>
      </w:tr>
      <w:tr w:rsidR="00FB2279" w:rsidRPr="00E20906" w14:paraId="5BAD6034" w14:textId="77777777" w:rsidTr="00AC4AB4">
        <w:trPr>
          <w:trHeight w:val="503"/>
        </w:trPr>
        <w:tc>
          <w:tcPr>
            <w:tcW w:w="7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extDirection w:val="btLr"/>
          </w:tcPr>
          <w:p w14:paraId="4004E476" w14:textId="77777777" w:rsidR="00FB2279" w:rsidRPr="00283E6D" w:rsidRDefault="00FB2279" w:rsidP="00375882">
            <w:pPr>
              <w:ind w:left="113" w:right="113"/>
              <w:jc w:val="center"/>
              <w:rPr>
                <w:b/>
                <w:bCs/>
                <w:sz w:val="22"/>
              </w:rPr>
            </w:pPr>
            <w:r w:rsidRPr="00283E6D">
              <w:rPr>
                <w:b/>
                <w:bCs/>
                <w:sz w:val="22"/>
              </w:rPr>
              <w:t xml:space="preserve">Aizpilda reģistrators/ </w:t>
            </w:r>
          </w:p>
          <w:p w14:paraId="16BD59F0" w14:textId="77777777" w:rsidR="00FB2279" w:rsidRDefault="00FB2279" w:rsidP="00375882">
            <w:pPr>
              <w:ind w:left="113" w:right="113"/>
              <w:jc w:val="center"/>
              <w:rPr>
                <w:b/>
                <w:bCs/>
                <w:sz w:val="22"/>
              </w:rPr>
            </w:pPr>
            <w:r w:rsidRPr="000B2D23">
              <w:rPr>
                <w:sz w:val="20"/>
                <w:szCs w:val="20"/>
                <w:lang w:val="en-GB"/>
              </w:rPr>
              <w:t>Fo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E3E81">
              <w:rPr>
                <w:sz w:val="20"/>
                <w:szCs w:val="20"/>
                <w:lang w:val="en-GB"/>
              </w:rPr>
              <w:t>registrant</w:t>
            </w:r>
          </w:p>
        </w:tc>
        <w:tc>
          <w:tcPr>
            <w:tcW w:w="3671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</w:tcBorders>
            <w:vAlign w:val="bottom"/>
          </w:tcPr>
          <w:p w14:paraId="79300235" w14:textId="77777777" w:rsidR="00FB2279" w:rsidRDefault="00FB2279" w:rsidP="00AE3E81">
            <w:pPr>
              <w:jc w:val="right"/>
              <w:rPr>
                <w:b/>
                <w:bCs/>
                <w:sz w:val="22"/>
              </w:rPr>
            </w:pPr>
            <w:r w:rsidRPr="006B2C3A">
              <w:rPr>
                <w:b/>
                <w:bCs/>
                <w:sz w:val="22"/>
              </w:rPr>
              <w:t xml:space="preserve">Maksa </w:t>
            </w:r>
            <w:r>
              <w:rPr>
                <w:b/>
                <w:bCs/>
                <w:sz w:val="22"/>
              </w:rPr>
              <w:t>p</w:t>
            </w:r>
            <w:r w:rsidRPr="006B2C3A">
              <w:rPr>
                <w:b/>
                <w:bCs/>
                <w:sz w:val="22"/>
              </w:rPr>
              <w:t>ar studiju kursu apguvi</w:t>
            </w:r>
          </w:p>
          <w:p w14:paraId="41D1AA08" w14:textId="77777777" w:rsidR="00FB2279" w:rsidRPr="006B2C3A" w:rsidRDefault="00FB2279" w:rsidP="00AE3E81">
            <w:pPr>
              <w:jc w:val="right"/>
              <w:rPr>
                <w:b/>
                <w:bCs/>
                <w:sz w:val="22"/>
              </w:rPr>
            </w:pPr>
            <w:r w:rsidRPr="00B511B8">
              <w:rPr>
                <w:sz w:val="22"/>
                <w:lang w:val="en-GB"/>
              </w:rPr>
              <w:t>Tu</w:t>
            </w:r>
            <w:r>
              <w:rPr>
                <w:sz w:val="22"/>
                <w:lang w:val="en-GB"/>
              </w:rPr>
              <w:t>i</w:t>
            </w:r>
            <w:r w:rsidRPr="00B511B8">
              <w:rPr>
                <w:sz w:val="22"/>
                <w:lang w:val="en-GB"/>
              </w:rPr>
              <w:t>tion fee for the courses</w:t>
            </w:r>
          </w:p>
        </w:tc>
        <w:tc>
          <w:tcPr>
            <w:tcW w:w="5388" w:type="dxa"/>
            <w:gridSpan w:val="8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14:paraId="2374DBA3" w14:textId="77777777" w:rsidR="00FB2279" w:rsidRDefault="00FB2279" w:rsidP="00375882">
            <w:pPr>
              <w:jc w:val="center"/>
              <w:rPr>
                <w:sz w:val="22"/>
              </w:rPr>
            </w:pPr>
          </w:p>
          <w:p w14:paraId="551AB0D0" w14:textId="77777777" w:rsidR="00FB2279" w:rsidRPr="00612956" w:rsidRDefault="00FB2279" w:rsidP="00375882">
            <w:pPr>
              <w:jc w:val="center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7BFE0908" w14:textId="77777777" w:rsidR="00FB2279" w:rsidRPr="00375882" w:rsidRDefault="00FB2279" w:rsidP="00375882">
            <w:pPr>
              <w:jc w:val="center"/>
              <w:rPr>
                <w:sz w:val="4"/>
                <w:szCs w:val="4"/>
              </w:rPr>
            </w:pPr>
          </w:p>
        </w:tc>
      </w:tr>
      <w:tr w:rsidR="00FB2279" w:rsidRPr="00E20906" w14:paraId="28C357C6" w14:textId="77777777" w:rsidTr="00AC4AB4">
        <w:trPr>
          <w:trHeight w:val="301"/>
        </w:trPr>
        <w:tc>
          <w:tcPr>
            <w:tcW w:w="7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2550A51A" w14:textId="77777777" w:rsidR="00FB2279" w:rsidRPr="006B2C3A" w:rsidRDefault="00FB2279" w:rsidP="00375882">
            <w:pPr>
              <w:jc w:val="right"/>
              <w:rPr>
                <w:b/>
                <w:bCs/>
                <w:sz w:val="22"/>
              </w:rPr>
            </w:pPr>
          </w:p>
        </w:tc>
        <w:tc>
          <w:tcPr>
            <w:tcW w:w="3671" w:type="dxa"/>
            <w:gridSpan w:val="4"/>
            <w:tcBorders>
              <w:top w:val="nil"/>
              <w:left w:val="single" w:sz="4" w:space="0" w:color="000000"/>
              <w:bottom w:val="nil"/>
            </w:tcBorders>
          </w:tcPr>
          <w:p w14:paraId="21DA93BD" w14:textId="77777777" w:rsidR="00FB2279" w:rsidRPr="006B2C3A" w:rsidRDefault="00FB2279" w:rsidP="00375882">
            <w:pPr>
              <w:jc w:val="right"/>
              <w:rPr>
                <w:b/>
                <w:bCs/>
                <w:sz w:val="22"/>
              </w:rPr>
            </w:pPr>
          </w:p>
        </w:tc>
        <w:tc>
          <w:tcPr>
            <w:tcW w:w="5388" w:type="dxa"/>
            <w:gridSpan w:val="8"/>
            <w:tcBorders>
              <w:top w:val="dotted" w:sz="4" w:space="0" w:color="auto"/>
              <w:bottom w:val="nil"/>
            </w:tcBorders>
          </w:tcPr>
          <w:p w14:paraId="59628377" w14:textId="77777777" w:rsidR="00FB2279" w:rsidRPr="00612956" w:rsidRDefault="00FB2279" w:rsidP="00375882">
            <w:pPr>
              <w:jc w:val="center"/>
              <w:rPr>
                <w:sz w:val="22"/>
              </w:rPr>
            </w:pPr>
            <w:r w:rsidRPr="006B2C3A">
              <w:rPr>
                <w:sz w:val="20"/>
                <w:szCs w:val="20"/>
              </w:rPr>
              <w:t>(</w:t>
            </w:r>
            <w:r w:rsidRPr="006B2C3A">
              <w:rPr>
                <w:b/>
                <w:bCs/>
                <w:sz w:val="20"/>
                <w:szCs w:val="20"/>
              </w:rPr>
              <w:t>cipariem un vārdiem</w:t>
            </w:r>
            <w:r w:rsidRPr="006B2C3A">
              <w:rPr>
                <w:sz w:val="20"/>
                <w:szCs w:val="20"/>
              </w:rPr>
              <w:t>/</w:t>
            </w:r>
            <w:r w:rsidRPr="00B511B8">
              <w:rPr>
                <w:sz w:val="20"/>
                <w:szCs w:val="20"/>
                <w:lang w:val="en-GB"/>
              </w:rPr>
              <w:t>in figures and in words</w:t>
            </w:r>
            <w:r w:rsidRPr="006B2C3A">
              <w:rPr>
                <w:sz w:val="20"/>
                <w:szCs w:val="20"/>
              </w:rPr>
              <w:t>)</w:t>
            </w:r>
          </w:p>
        </w:tc>
        <w:tc>
          <w:tcPr>
            <w:tcW w:w="282" w:type="dxa"/>
            <w:tcBorders>
              <w:top w:val="nil"/>
              <w:bottom w:val="nil"/>
              <w:right w:val="single" w:sz="4" w:space="0" w:color="auto"/>
            </w:tcBorders>
          </w:tcPr>
          <w:p w14:paraId="335A42D9" w14:textId="77777777" w:rsidR="00FB2279" w:rsidRPr="00612956" w:rsidRDefault="00FB2279" w:rsidP="00375882">
            <w:pPr>
              <w:jc w:val="center"/>
              <w:rPr>
                <w:sz w:val="22"/>
              </w:rPr>
            </w:pPr>
          </w:p>
        </w:tc>
      </w:tr>
      <w:tr w:rsidR="00FB2279" w:rsidRPr="00E20906" w14:paraId="45A5C14F" w14:textId="77777777" w:rsidTr="00AC4AB4">
        <w:trPr>
          <w:trHeight w:val="168"/>
        </w:trPr>
        <w:tc>
          <w:tcPr>
            <w:tcW w:w="7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90B11B5" w14:textId="77777777" w:rsidR="00FB2279" w:rsidRPr="000E280B" w:rsidRDefault="00FB2279" w:rsidP="00375882">
            <w:pPr>
              <w:jc w:val="right"/>
              <w:rPr>
                <w:sz w:val="8"/>
                <w:szCs w:val="8"/>
                <w:lang w:val="en-GB"/>
              </w:rPr>
            </w:pPr>
          </w:p>
        </w:tc>
        <w:tc>
          <w:tcPr>
            <w:tcW w:w="1686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14:paraId="68B3313B" w14:textId="77777777" w:rsidR="00FB2279" w:rsidRDefault="00FB2279" w:rsidP="00375882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ģistrators</w:t>
            </w:r>
          </w:p>
          <w:p w14:paraId="3D749487" w14:textId="77777777" w:rsidR="00FB2279" w:rsidRPr="008C7AED" w:rsidRDefault="00FB2279" w:rsidP="00375882">
            <w:pPr>
              <w:jc w:val="right"/>
              <w:rPr>
                <w:sz w:val="22"/>
                <w:lang w:val="en-GB"/>
              </w:rPr>
            </w:pPr>
            <w:r w:rsidRPr="00B511B8">
              <w:rPr>
                <w:sz w:val="22"/>
                <w:lang w:val="en-GB"/>
              </w:rPr>
              <w:t>Registra</w:t>
            </w:r>
            <w:r>
              <w:rPr>
                <w:sz w:val="22"/>
                <w:lang w:val="en-GB"/>
              </w:rPr>
              <w:t>nt</w:t>
            </w:r>
          </w:p>
        </w:tc>
        <w:tc>
          <w:tcPr>
            <w:tcW w:w="1985" w:type="dxa"/>
            <w:tcBorders>
              <w:top w:val="nil"/>
              <w:bottom w:val="dotted" w:sz="4" w:space="0" w:color="auto"/>
            </w:tcBorders>
            <w:vAlign w:val="center"/>
          </w:tcPr>
          <w:p w14:paraId="3C72CEB1" w14:textId="77777777" w:rsidR="00FB2279" w:rsidRDefault="00FB2279" w:rsidP="00375882">
            <w:pPr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B70395D" w14:textId="77777777" w:rsidR="00FB2279" w:rsidRDefault="00FB2279" w:rsidP="00375882">
            <w:pPr>
              <w:jc w:val="center"/>
              <w:rPr>
                <w:sz w:val="22"/>
              </w:rPr>
            </w:pPr>
          </w:p>
        </w:tc>
        <w:tc>
          <w:tcPr>
            <w:tcW w:w="241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B556F31" w14:textId="77777777" w:rsidR="00FB2279" w:rsidRDefault="00FB2279" w:rsidP="00375882">
            <w:pPr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57976C70" w14:textId="77777777" w:rsidR="00FB2279" w:rsidRDefault="00FB2279" w:rsidP="00375882">
            <w:pPr>
              <w:jc w:val="center"/>
              <w:rPr>
                <w:sz w:val="22"/>
              </w:rPr>
            </w:pPr>
          </w:p>
        </w:tc>
        <w:tc>
          <w:tcPr>
            <w:tcW w:w="2407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14:paraId="6727E305" w14:textId="77777777" w:rsidR="00FB2279" w:rsidRDefault="00FB2279" w:rsidP="00375882">
            <w:pPr>
              <w:jc w:val="center"/>
              <w:rPr>
                <w:sz w:val="22"/>
              </w:rPr>
            </w:pPr>
          </w:p>
        </w:tc>
        <w:tc>
          <w:tcPr>
            <w:tcW w:w="282" w:type="dxa"/>
            <w:tcBorders>
              <w:top w:val="nil"/>
              <w:bottom w:val="nil"/>
              <w:right w:val="single" w:sz="4" w:space="0" w:color="auto"/>
            </w:tcBorders>
          </w:tcPr>
          <w:p w14:paraId="003D2AF6" w14:textId="77777777" w:rsidR="00FB2279" w:rsidRPr="00612956" w:rsidRDefault="00FB2279" w:rsidP="00375882">
            <w:pPr>
              <w:jc w:val="center"/>
              <w:rPr>
                <w:sz w:val="22"/>
              </w:rPr>
            </w:pPr>
          </w:p>
        </w:tc>
      </w:tr>
      <w:tr w:rsidR="00FB2279" w:rsidRPr="00E20906" w14:paraId="46098E69" w14:textId="77777777" w:rsidTr="00AC4AB4">
        <w:trPr>
          <w:trHeight w:val="259"/>
        </w:trPr>
        <w:tc>
          <w:tcPr>
            <w:tcW w:w="7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2F5D869" w14:textId="77777777" w:rsidR="00FB2279" w:rsidRDefault="00FB2279" w:rsidP="00375882">
            <w:pPr>
              <w:jc w:val="center"/>
              <w:rPr>
                <w:sz w:val="22"/>
              </w:rPr>
            </w:pPr>
          </w:p>
        </w:tc>
        <w:tc>
          <w:tcPr>
            <w:tcW w:w="1686" w:type="dxa"/>
            <w:gridSpan w:val="3"/>
            <w:tcBorders>
              <w:top w:val="nil"/>
              <w:left w:val="single" w:sz="4" w:space="0" w:color="000000"/>
            </w:tcBorders>
          </w:tcPr>
          <w:p w14:paraId="2C7BD471" w14:textId="77777777" w:rsidR="00FB2279" w:rsidRDefault="00FB2279" w:rsidP="00C672CE">
            <w:pPr>
              <w:jc w:val="right"/>
              <w:rPr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nil"/>
            </w:tcBorders>
          </w:tcPr>
          <w:p w14:paraId="2591B18C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  <w:r w:rsidRPr="008D12EF">
              <w:rPr>
                <w:b/>
                <w:bCs/>
                <w:sz w:val="20"/>
                <w:szCs w:val="20"/>
              </w:rPr>
              <w:t>Paraksts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</w:tcBorders>
          </w:tcPr>
          <w:p w14:paraId="6154FEB5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  <w:gridSpan w:val="3"/>
            <w:tcBorders>
              <w:top w:val="dotted" w:sz="4" w:space="0" w:color="auto"/>
              <w:left w:val="nil"/>
            </w:tcBorders>
          </w:tcPr>
          <w:p w14:paraId="14BC3E19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  <w:r w:rsidRPr="008D12EF">
              <w:rPr>
                <w:b/>
                <w:bCs/>
                <w:sz w:val="20"/>
                <w:szCs w:val="20"/>
              </w:rPr>
              <w:t>Atšifrējums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</w:tcBorders>
          </w:tcPr>
          <w:p w14:paraId="14A6FE7B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  <w:gridSpan w:val="3"/>
            <w:tcBorders>
              <w:top w:val="dotted" w:sz="4" w:space="0" w:color="auto"/>
              <w:left w:val="nil"/>
            </w:tcBorders>
          </w:tcPr>
          <w:p w14:paraId="657D6D67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  <w:r w:rsidRPr="008D12EF">
              <w:rPr>
                <w:b/>
                <w:bCs/>
                <w:sz w:val="20"/>
                <w:szCs w:val="20"/>
              </w:rPr>
              <w:t>Datums</w:t>
            </w:r>
          </w:p>
        </w:tc>
        <w:tc>
          <w:tcPr>
            <w:tcW w:w="282" w:type="dxa"/>
            <w:vMerge w:val="restart"/>
            <w:tcBorders>
              <w:top w:val="nil"/>
              <w:right w:val="single" w:sz="4" w:space="0" w:color="auto"/>
            </w:tcBorders>
          </w:tcPr>
          <w:p w14:paraId="17DAF584" w14:textId="77777777" w:rsidR="00FB2279" w:rsidRPr="00612956" w:rsidRDefault="00FB2279" w:rsidP="00375882">
            <w:pPr>
              <w:jc w:val="center"/>
              <w:rPr>
                <w:sz w:val="22"/>
              </w:rPr>
            </w:pPr>
          </w:p>
        </w:tc>
      </w:tr>
      <w:tr w:rsidR="00FB2279" w:rsidRPr="00E20906" w14:paraId="1B05E6A6" w14:textId="77777777" w:rsidTr="00AC4AB4">
        <w:trPr>
          <w:trHeight w:val="208"/>
        </w:trPr>
        <w:tc>
          <w:tcPr>
            <w:tcW w:w="7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7A93A97" w14:textId="77777777" w:rsidR="00FB2279" w:rsidRDefault="00FB2279" w:rsidP="00375882">
            <w:pPr>
              <w:jc w:val="center"/>
              <w:rPr>
                <w:sz w:val="22"/>
              </w:rPr>
            </w:pPr>
          </w:p>
        </w:tc>
        <w:tc>
          <w:tcPr>
            <w:tcW w:w="1686" w:type="dxa"/>
            <w:gridSpan w:val="3"/>
            <w:tcBorders>
              <w:left w:val="single" w:sz="4" w:space="0" w:color="000000"/>
            </w:tcBorders>
          </w:tcPr>
          <w:p w14:paraId="3239BB00" w14:textId="77777777" w:rsidR="00FB2279" w:rsidRPr="00283E6D" w:rsidRDefault="00FB2279" w:rsidP="00FB2279">
            <w:pPr>
              <w:jc w:val="right"/>
              <w:rPr>
                <w:b/>
                <w:bCs/>
                <w:sz w:val="22"/>
              </w:rPr>
            </w:pPr>
            <w:r w:rsidRPr="00283E6D">
              <w:rPr>
                <w:b/>
                <w:bCs/>
                <w:sz w:val="22"/>
              </w:rPr>
              <w:t>Apstiprinu</w:t>
            </w:r>
          </w:p>
          <w:p w14:paraId="6BC7CA7C" w14:textId="77777777" w:rsidR="00FB2279" w:rsidRPr="00283E6D" w:rsidRDefault="00FB2279" w:rsidP="00FB2279">
            <w:pPr>
              <w:jc w:val="right"/>
              <w:rPr>
                <w:b/>
                <w:bCs/>
                <w:sz w:val="22"/>
              </w:rPr>
            </w:pPr>
            <w:r w:rsidRPr="00283E6D">
              <w:rPr>
                <w:sz w:val="20"/>
                <w:szCs w:val="20"/>
                <w:lang w:val="en-GB"/>
              </w:rPr>
              <w:t>Affirmation</w:t>
            </w:r>
          </w:p>
        </w:tc>
        <w:tc>
          <w:tcPr>
            <w:tcW w:w="1985" w:type="dxa"/>
            <w:tcBorders>
              <w:top w:val="nil"/>
              <w:left w:val="nil"/>
              <w:bottom w:val="dotted" w:sz="4" w:space="0" w:color="auto"/>
            </w:tcBorders>
          </w:tcPr>
          <w:p w14:paraId="6AAFEEEE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14:paraId="7A6E1246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  <w:gridSpan w:val="3"/>
            <w:tcBorders>
              <w:left w:val="nil"/>
              <w:bottom w:val="dotted" w:sz="4" w:space="0" w:color="auto"/>
            </w:tcBorders>
          </w:tcPr>
          <w:p w14:paraId="6BC00442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14:paraId="4070497E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  <w:gridSpan w:val="3"/>
            <w:tcBorders>
              <w:left w:val="nil"/>
              <w:bottom w:val="dotted" w:sz="4" w:space="0" w:color="auto"/>
            </w:tcBorders>
          </w:tcPr>
          <w:p w14:paraId="2EC047CF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" w:type="dxa"/>
            <w:vMerge/>
            <w:tcBorders>
              <w:right w:val="single" w:sz="4" w:space="0" w:color="auto"/>
            </w:tcBorders>
          </w:tcPr>
          <w:p w14:paraId="218F8C4B" w14:textId="77777777" w:rsidR="00FB2279" w:rsidRPr="00612956" w:rsidRDefault="00FB2279" w:rsidP="00375882">
            <w:pPr>
              <w:jc w:val="center"/>
              <w:rPr>
                <w:sz w:val="22"/>
              </w:rPr>
            </w:pPr>
          </w:p>
        </w:tc>
      </w:tr>
      <w:tr w:rsidR="00FB2279" w:rsidRPr="00E20906" w14:paraId="50467F80" w14:textId="77777777" w:rsidTr="00AC4AB4">
        <w:trPr>
          <w:trHeight w:val="50"/>
        </w:trPr>
        <w:tc>
          <w:tcPr>
            <w:tcW w:w="71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C6E3A22" w14:textId="77777777" w:rsidR="00FB2279" w:rsidRDefault="00FB2279" w:rsidP="00375882">
            <w:pPr>
              <w:jc w:val="center"/>
              <w:rPr>
                <w:sz w:val="22"/>
              </w:rPr>
            </w:pPr>
          </w:p>
        </w:tc>
        <w:tc>
          <w:tcPr>
            <w:tcW w:w="1686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14:paraId="3BB8FD4C" w14:textId="77777777" w:rsidR="00FB2279" w:rsidRPr="00283E6D" w:rsidRDefault="00FB2279" w:rsidP="00283E6D">
            <w:pPr>
              <w:jc w:val="right"/>
              <w:rPr>
                <w:sz w:val="22"/>
                <w:lang w:val="en-GB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42DA295F" w14:textId="77777777" w:rsidR="00FB2279" w:rsidRPr="008D12EF" w:rsidRDefault="00FB2279" w:rsidP="00C413A2">
            <w:pPr>
              <w:spacing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</w:t>
            </w:r>
            <w:r w:rsidR="00547E66">
              <w:rPr>
                <w:b/>
                <w:bCs/>
                <w:sz w:val="20"/>
                <w:szCs w:val="20"/>
              </w:rPr>
              <w:t>K</w:t>
            </w:r>
            <w:r w:rsidR="004D4D27">
              <w:rPr>
                <w:b/>
                <w:bCs/>
                <w:sz w:val="20"/>
                <w:szCs w:val="20"/>
              </w:rPr>
              <w:t>A</w:t>
            </w:r>
            <w:r>
              <w:rPr>
                <w:b/>
                <w:bCs/>
                <w:sz w:val="20"/>
                <w:szCs w:val="20"/>
              </w:rPr>
              <w:t xml:space="preserve"> programmas direktora paraksts</w:t>
            </w: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</w:tcBorders>
          </w:tcPr>
          <w:p w14:paraId="4671F668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1D06C5E8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šifrējums</w:t>
            </w: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</w:tcBorders>
          </w:tcPr>
          <w:p w14:paraId="27E30BC2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4C46C6FA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ums</w:t>
            </w:r>
          </w:p>
        </w:tc>
        <w:tc>
          <w:tcPr>
            <w:tcW w:w="28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24C32D2" w14:textId="77777777" w:rsidR="00FB2279" w:rsidRPr="00612956" w:rsidRDefault="00FB2279" w:rsidP="00375882">
            <w:pPr>
              <w:jc w:val="center"/>
              <w:rPr>
                <w:sz w:val="22"/>
              </w:rPr>
            </w:pPr>
          </w:p>
        </w:tc>
      </w:tr>
    </w:tbl>
    <w:p w14:paraId="3B9629D7" w14:textId="77777777" w:rsidR="00E20906" w:rsidRPr="00B511B8" w:rsidRDefault="00E20906" w:rsidP="00C40479">
      <w:pPr>
        <w:spacing w:after="0"/>
        <w:rPr>
          <w:sz w:val="22"/>
        </w:rPr>
      </w:pPr>
    </w:p>
    <w:sectPr w:rsidR="00E20906" w:rsidRPr="00B511B8" w:rsidSect="00FD7DB6">
      <w:pgSz w:w="11906" w:h="16838"/>
      <w:pgMar w:top="1134" w:right="72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T7JYf7kvI+3giCBsRJcQvXGYFaGm9RJdXVI830B64aWBgVIBbd7jqyyl/qwLu1fFhUkl1PBFfLwpYFyRQPBNw==" w:salt="FOetaYipZyC+SsCyhzh2Q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03"/>
    <w:rsid w:val="00002B04"/>
    <w:rsid w:val="00024C42"/>
    <w:rsid w:val="00033E3A"/>
    <w:rsid w:val="00036241"/>
    <w:rsid w:val="00090352"/>
    <w:rsid w:val="000B2D23"/>
    <w:rsid w:val="000E280B"/>
    <w:rsid w:val="00145F53"/>
    <w:rsid w:val="002662A7"/>
    <w:rsid w:val="00267F21"/>
    <w:rsid w:val="00283E6D"/>
    <w:rsid w:val="002875E4"/>
    <w:rsid w:val="002C09E2"/>
    <w:rsid w:val="00310364"/>
    <w:rsid w:val="00324744"/>
    <w:rsid w:val="00340140"/>
    <w:rsid w:val="003478CF"/>
    <w:rsid w:val="00375882"/>
    <w:rsid w:val="003A7E40"/>
    <w:rsid w:val="004717FC"/>
    <w:rsid w:val="00490192"/>
    <w:rsid w:val="00496874"/>
    <w:rsid w:val="004D4D27"/>
    <w:rsid w:val="004F38E5"/>
    <w:rsid w:val="0053397A"/>
    <w:rsid w:val="0054392C"/>
    <w:rsid w:val="00547E66"/>
    <w:rsid w:val="00603992"/>
    <w:rsid w:val="00612956"/>
    <w:rsid w:val="00627B51"/>
    <w:rsid w:val="00635BCE"/>
    <w:rsid w:val="00640718"/>
    <w:rsid w:val="0066380A"/>
    <w:rsid w:val="00690833"/>
    <w:rsid w:val="006B051E"/>
    <w:rsid w:val="006B2C3A"/>
    <w:rsid w:val="00715D61"/>
    <w:rsid w:val="007310BD"/>
    <w:rsid w:val="0073153F"/>
    <w:rsid w:val="007500C8"/>
    <w:rsid w:val="007B5828"/>
    <w:rsid w:val="007C0154"/>
    <w:rsid w:val="007E5F34"/>
    <w:rsid w:val="008166FF"/>
    <w:rsid w:val="0084444C"/>
    <w:rsid w:val="008C7AED"/>
    <w:rsid w:val="008D12EF"/>
    <w:rsid w:val="008E2CD8"/>
    <w:rsid w:val="0091197A"/>
    <w:rsid w:val="00915C03"/>
    <w:rsid w:val="0095381D"/>
    <w:rsid w:val="0099172C"/>
    <w:rsid w:val="009B02EE"/>
    <w:rsid w:val="00A07B1C"/>
    <w:rsid w:val="00A25F86"/>
    <w:rsid w:val="00A85129"/>
    <w:rsid w:val="00AC4AB4"/>
    <w:rsid w:val="00AC6D40"/>
    <w:rsid w:val="00AD663C"/>
    <w:rsid w:val="00AE3E81"/>
    <w:rsid w:val="00AF46BD"/>
    <w:rsid w:val="00B21052"/>
    <w:rsid w:val="00B511B8"/>
    <w:rsid w:val="00B75117"/>
    <w:rsid w:val="00C253BC"/>
    <w:rsid w:val="00C40479"/>
    <w:rsid w:val="00C413A2"/>
    <w:rsid w:val="00C458BB"/>
    <w:rsid w:val="00C672CE"/>
    <w:rsid w:val="00C81C5E"/>
    <w:rsid w:val="00D2455F"/>
    <w:rsid w:val="00D44BAC"/>
    <w:rsid w:val="00DA5B57"/>
    <w:rsid w:val="00DA6086"/>
    <w:rsid w:val="00DD2921"/>
    <w:rsid w:val="00E20906"/>
    <w:rsid w:val="00E772E4"/>
    <w:rsid w:val="00EA6EBA"/>
    <w:rsid w:val="00EA70D7"/>
    <w:rsid w:val="00ED0631"/>
    <w:rsid w:val="00F2375B"/>
    <w:rsid w:val="00FB2279"/>
    <w:rsid w:val="00FD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DD1D2"/>
  <w15:chartTrackingRefBased/>
  <w15:docId w15:val="{DDF72BB3-8868-455A-AB3A-91FCE887A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C81C5E"/>
    <w:rPr>
      <w:rFonts w:ascii="Times New Roman" w:hAnsi="Times New Roman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915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603992"/>
    <w:pPr>
      <w:ind w:left="720"/>
      <w:contextualSpacing/>
    </w:pPr>
  </w:style>
  <w:style w:type="character" w:styleId="Vietturateksts">
    <w:name w:val="Placeholder Text"/>
    <w:basedOn w:val="Noklusjumarindkopasfonts"/>
    <w:uiPriority w:val="99"/>
    <w:semiHidden/>
    <w:rsid w:val="006039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AE29F-AFAD-4044-9883-372391E8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9</Words>
  <Characters>752</Characters>
  <Application>Microsoft Office Word</Application>
  <DocSecurity>8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Višķere</dc:creator>
  <cp:keywords/>
  <dc:description/>
  <cp:lastModifiedBy>Zane Višķere</cp:lastModifiedBy>
  <cp:revision>3</cp:revision>
  <cp:lastPrinted>2020-07-13T12:59:00Z</cp:lastPrinted>
  <dcterms:created xsi:type="dcterms:W3CDTF">2020-07-13T12:42:00Z</dcterms:created>
  <dcterms:modified xsi:type="dcterms:W3CDTF">2020-07-13T12:59:00Z</dcterms:modified>
</cp:coreProperties>
</file>